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01BF" w14:textId="77777777" w:rsidR="00112273" w:rsidRPr="00BB5C09" w:rsidRDefault="0021501F" w:rsidP="0011227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Форма 3</w:t>
      </w:r>
    </w:p>
    <w:p w14:paraId="59ADCFC8" w14:textId="77777777" w:rsidR="00112273" w:rsidRPr="00BB5C09" w:rsidRDefault="00112273" w:rsidP="006D0D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C090BDC" w14:textId="77777777" w:rsidR="00112273" w:rsidRPr="00BB5C09" w:rsidRDefault="00112273" w:rsidP="00112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218FFD2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НІСТЕРСТВО ОСВІТИ І НАУКИ УКРАЇНИ</w:t>
      </w:r>
    </w:p>
    <w:p w14:paraId="141AC95F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62AC1030" w14:textId="77777777" w:rsidR="00112273" w:rsidRPr="00BB5C09" w:rsidRDefault="00112273" w:rsidP="0011227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5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ціональний університет «Запорізька політехніка»</w:t>
      </w:r>
    </w:p>
    <w:p w14:paraId="7DF5E7A3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C44F20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а </w:t>
      </w:r>
      <w:r w:rsidRPr="00BB5C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</w:t>
      </w:r>
    </w:p>
    <w:p w14:paraId="4F1C62A7" w14:textId="77777777" w:rsidR="00112273" w:rsidRPr="00BB5C09" w:rsidRDefault="00112273" w:rsidP="00112273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йменування кафедри, яка відповідає за дисципліну)</w:t>
      </w:r>
    </w:p>
    <w:p w14:paraId="0F018D51" w14:textId="77777777" w:rsidR="00112273" w:rsidRPr="00BB5C09" w:rsidRDefault="00112273" w:rsidP="00112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9971E70" w14:textId="77777777" w:rsidR="00112273" w:rsidRPr="00BB5C09" w:rsidRDefault="00112273" w:rsidP="00112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BB5C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ТВЕРДЖУЮ»</w:t>
      </w:r>
    </w:p>
    <w:p w14:paraId="45778980" w14:textId="77777777" w:rsidR="00112273" w:rsidRPr="00BB5C09" w:rsidRDefault="00112273" w:rsidP="00112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5E2D309" w14:textId="77777777" w:rsidR="00112273" w:rsidRPr="00BB5C09" w:rsidRDefault="00112273" w:rsidP="00112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кан ________________________________</w:t>
      </w:r>
    </w:p>
    <w:p w14:paraId="39C6CA73" w14:textId="77777777" w:rsidR="00112273" w:rsidRPr="00BB5C09" w:rsidRDefault="00112273" w:rsidP="00112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A5170E0" w14:textId="77777777" w:rsidR="00112273" w:rsidRPr="00BB5C09" w:rsidRDefault="00112273" w:rsidP="0011227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__»_______________202__ року</w:t>
      </w:r>
    </w:p>
    <w:p w14:paraId="416405B6" w14:textId="77777777" w:rsidR="00112273" w:rsidRPr="00BB5C09" w:rsidRDefault="00112273" w:rsidP="00112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3BE3C5" w14:textId="77777777" w:rsidR="00112273" w:rsidRPr="00BB5C09" w:rsidRDefault="00112273" w:rsidP="00112273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ПРОГРАМА НАВЧАЛЬНОЇ ДИСЦИПЛІНИ </w:t>
      </w:r>
    </w:p>
    <w:p w14:paraId="559DCF70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222BD17C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061034B4" w14:textId="77777777" w:rsidR="00112273" w:rsidRPr="00BB5C09" w:rsidRDefault="00112273" w:rsidP="001122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___________________________________</w:t>
      </w:r>
    </w:p>
    <w:p w14:paraId="36C288C6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шифр за відповідною освітньою програмою та назва навчальної дисципліни)</w:t>
      </w:r>
    </w:p>
    <w:p w14:paraId="6005F449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F7984FC" w14:textId="77777777" w:rsidR="00112273" w:rsidRPr="00BB5C09" w:rsidRDefault="00112273" w:rsidP="001122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я програма (спеціалізація)_________________________________________________</w:t>
      </w:r>
    </w:p>
    <w:p w14:paraId="53EFAA09" w14:textId="77777777" w:rsidR="00112273" w:rsidRPr="00BB5C09" w:rsidRDefault="00112273" w:rsidP="00112273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зва освітньої програми (спеціалізації))</w:t>
      </w:r>
    </w:p>
    <w:p w14:paraId="2C5B0A17" w14:textId="77777777" w:rsidR="00112273" w:rsidRPr="00BB5C09" w:rsidRDefault="00112273" w:rsidP="001122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</w:t>
      </w:r>
    </w:p>
    <w:p w14:paraId="3B9EE0A2" w14:textId="77777777" w:rsidR="00112273" w:rsidRPr="00BB5C09" w:rsidRDefault="00112273" w:rsidP="001122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91C7D3E" w14:textId="77777777" w:rsidR="00112273" w:rsidRPr="00BB5C09" w:rsidRDefault="00112273" w:rsidP="001122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ість ________________________________________________________________</w:t>
      </w:r>
    </w:p>
    <w:p w14:paraId="34FD9DEC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код і найменування спеціальності)</w:t>
      </w:r>
    </w:p>
    <w:p w14:paraId="00A03DE1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1E729DBB" w14:textId="77777777" w:rsidR="00112273" w:rsidRPr="00BB5C09" w:rsidRDefault="00112273" w:rsidP="001122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лузь знань ________________________________________________________________</w:t>
      </w:r>
    </w:p>
    <w:p w14:paraId="2E19E33B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код і найменування галузі)</w:t>
      </w:r>
    </w:p>
    <w:p w14:paraId="322F1AAD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41F1E93" w14:textId="77777777" w:rsidR="00112273" w:rsidRPr="00BB5C09" w:rsidRDefault="00112273" w:rsidP="001122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пінь вищої освіти __________________________________________________________</w:t>
      </w:r>
    </w:p>
    <w:p w14:paraId="48E4C6AE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зва ступеня вищої освіти)</w:t>
      </w:r>
    </w:p>
    <w:p w14:paraId="0BA6D822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1ABE3871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E880159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2A872F3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34E8FEB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7F41AB0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AB0B67E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855D078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F2B7D7D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279DB7C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7E5EAED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A727FDA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59FD4C5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FB245BC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52A11AA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2__ рік</w:t>
      </w:r>
    </w:p>
    <w:p w14:paraId="19F494D5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14:paraId="56FE5C56" w14:textId="77777777" w:rsidR="00112273" w:rsidRPr="00BB5C09" w:rsidRDefault="00112273" w:rsidP="00112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рограма з дисципліни ________________________________________________________</w:t>
      </w:r>
    </w:p>
    <w:p w14:paraId="7729287B" w14:textId="77777777" w:rsidR="00112273" w:rsidRPr="00BB5C09" w:rsidRDefault="00112273" w:rsidP="0011227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(назва навчальної дисципліни)    </w:t>
      </w:r>
    </w:p>
    <w:p w14:paraId="0102DD57" w14:textId="77777777" w:rsidR="00112273" w:rsidRPr="00BB5C09" w:rsidRDefault="00112273" w:rsidP="00112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</w:t>
      </w:r>
    </w:p>
    <w:p w14:paraId="65F20062" w14:textId="77777777" w:rsidR="00112273" w:rsidRPr="00BB5C09" w:rsidRDefault="00112273" w:rsidP="00112273">
      <w:pPr>
        <w:spacing w:after="0" w:line="240" w:lineRule="auto"/>
        <w:ind w:left="2832" w:firstLine="113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005AF22" w14:textId="77777777" w:rsidR="00112273" w:rsidRPr="00BB5C09" w:rsidRDefault="00112273" w:rsidP="0011227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ості ______________________________________________________________________,</w:t>
      </w:r>
    </w:p>
    <w:p w14:paraId="451C7023" w14:textId="77777777" w:rsidR="00112273" w:rsidRPr="00BB5C09" w:rsidRDefault="00112273" w:rsidP="00112273">
      <w:pPr>
        <w:spacing w:after="0" w:line="240" w:lineRule="auto"/>
        <w:ind w:left="2832" w:firstLine="113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код і найменування спеціальності)</w:t>
      </w:r>
    </w:p>
    <w:p w14:paraId="6F06BED0" w14:textId="77777777" w:rsidR="00112273" w:rsidRPr="00BB5C09" w:rsidRDefault="00112273" w:rsidP="0011227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я програма (спеціалізація)______________________________________________________.</w:t>
      </w:r>
    </w:p>
    <w:p w14:paraId="70D31211" w14:textId="77777777" w:rsidR="00112273" w:rsidRPr="00BB5C09" w:rsidRDefault="00112273" w:rsidP="00112273">
      <w:pPr>
        <w:spacing w:after="0" w:line="240" w:lineRule="auto"/>
        <w:ind w:left="2832" w:firstLine="113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назва освітньої програми (спеціалізації))</w:t>
      </w:r>
    </w:p>
    <w:p w14:paraId="6C691494" w14:textId="77777777" w:rsidR="00112273" w:rsidRPr="00BB5C09" w:rsidRDefault="00112273" w:rsidP="0011227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.</w:t>
      </w:r>
    </w:p>
    <w:p w14:paraId="16475C17" w14:textId="77777777" w:rsidR="00112273" w:rsidRPr="00BB5C09" w:rsidRDefault="00112273" w:rsidP="00112273">
      <w:pPr>
        <w:spacing w:after="0" w:line="240" w:lineRule="auto"/>
        <w:ind w:left="2832" w:firstLine="113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AA4AE9A" w14:textId="77777777" w:rsidR="00112273" w:rsidRPr="00BB5C09" w:rsidRDefault="00112273" w:rsidP="00112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ACB3864" w14:textId="77777777" w:rsidR="00112273" w:rsidRPr="00BB5C09" w:rsidRDefault="00112273" w:rsidP="00112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3F2420" w14:textId="77777777" w:rsidR="00112273" w:rsidRPr="00BB5C09" w:rsidRDefault="00112273" w:rsidP="0011227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озробник (и): </w:t>
      </w: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</w:t>
      </w:r>
    </w:p>
    <w:p w14:paraId="7E59CA9E" w14:textId="77777777" w:rsidR="00112273" w:rsidRPr="00BB5C09" w:rsidRDefault="00112273" w:rsidP="00112273">
      <w:pPr>
        <w:spacing w:after="0" w:line="240" w:lineRule="auto"/>
        <w:ind w:left="2832" w:firstLine="113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вказати авторів, їхні посади, наукові ступені та вчені звання)</w:t>
      </w:r>
    </w:p>
    <w:p w14:paraId="55BF1E49" w14:textId="77777777" w:rsidR="00112273" w:rsidRPr="00BB5C09" w:rsidRDefault="00112273" w:rsidP="0011227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</w:t>
      </w:r>
    </w:p>
    <w:p w14:paraId="1FF9BF59" w14:textId="77777777" w:rsidR="00112273" w:rsidRPr="00BB5C09" w:rsidRDefault="00112273" w:rsidP="00112273">
      <w:pPr>
        <w:spacing w:after="0" w:line="240" w:lineRule="auto"/>
        <w:ind w:left="2832" w:firstLine="113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B2E713A" w14:textId="77777777" w:rsidR="00112273" w:rsidRPr="00BB5C09" w:rsidRDefault="00112273" w:rsidP="0011227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</w:t>
      </w:r>
    </w:p>
    <w:p w14:paraId="4FBAAB3D" w14:textId="77777777" w:rsidR="00112273" w:rsidRPr="00BB5C09" w:rsidRDefault="00112273" w:rsidP="00112273">
      <w:pPr>
        <w:spacing w:after="0" w:line="240" w:lineRule="auto"/>
        <w:ind w:left="2832" w:firstLine="113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74835F3" w14:textId="77777777" w:rsidR="00112273" w:rsidRPr="00BB5C09" w:rsidRDefault="00112273" w:rsidP="0011227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</w:t>
      </w:r>
    </w:p>
    <w:p w14:paraId="384A8F9B" w14:textId="77777777" w:rsidR="00112273" w:rsidRPr="00BB5C09" w:rsidRDefault="00112273" w:rsidP="00112273">
      <w:pPr>
        <w:spacing w:after="0" w:line="240" w:lineRule="auto"/>
        <w:ind w:left="2832" w:firstLine="113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F740F78" w14:textId="77777777" w:rsidR="00112273" w:rsidRPr="00BB5C09" w:rsidRDefault="00112273" w:rsidP="00112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282201F" w14:textId="77777777" w:rsidR="00112273" w:rsidRPr="00BB5C09" w:rsidRDefault="00112273" w:rsidP="00112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5172194" w14:textId="77777777" w:rsidR="00112273" w:rsidRPr="00BB5C09" w:rsidRDefault="00112273" w:rsidP="0011227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погоджена:</w:t>
      </w:r>
      <w:r w:rsidRPr="00BB5C0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</w:p>
    <w:p w14:paraId="336FD5DA" w14:textId="77777777" w:rsidR="00112273" w:rsidRPr="00BB5C09" w:rsidRDefault="00112273" w:rsidP="00112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6BD0AE" w14:textId="77777777" w:rsidR="00112273" w:rsidRPr="00BB5C09" w:rsidRDefault="00112273" w:rsidP="00112273">
      <w:pPr>
        <w:spacing w:after="0" w:line="240" w:lineRule="auto"/>
        <w:ind w:left="6663" w:hanging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 кафедри</w:t>
      </w:r>
      <w:r w:rsidRPr="00BB5C09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</w:t>
      </w:r>
    </w:p>
    <w:p w14:paraId="17317DCD" w14:textId="77777777" w:rsidR="00112273" w:rsidRPr="00BB5C09" w:rsidRDefault="00112273" w:rsidP="00112273">
      <w:pPr>
        <w:spacing w:after="0" w:line="240" w:lineRule="auto"/>
        <w:ind w:hanging="6237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(</w:t>
      </w:r>
      <w:proofErr w:type="spellStart"/>
      <w:r w:rsidRPr="00BB5C0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і’мя</w:t>
      </w:r>
      <w:proofErr w:type="spellEnd"/>
      <w:r w:rsidRPr="00BB5C0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прізвище) </w:t>
      </w:r>
    </w:p>
    <w:p w14:paraId="60B3EC19" w14:textId="77777777" w:rsidR="00112273" w:rsidRPr="00BB5C09" w:rsidRDefault="00112273" w:rsidP="00112273">
      <w:pPr>
        <w:spacing w:after="160" w:line="312" w:lineRule="auto"/>
        <w:ind w:left="6663" w:hanging="623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якій виконується</w:t>
      </w:r>
      <w:r w:rsidRPr="00BB5C0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вітній компонент</w:t>
      </w:r>
      <w:r w:rsidRPr="00BB5C09">
        <w:rPr>
          <w:rFonts w:ascii="Times New Roman" w:eastAsia="Calibri" w:hAnsi="Times New Roman" w:cs="Times New Roman"/>
          <w:sz w:val="24"/>
          <w:szCs w:val="24"/>
          <w:lang w:val="uk-UA"/>
        </w:rPr>
        <w:tab/>
        <w:t>_______________ 202__</w:t>
      </w:r>
    </w:p>
    <w:p w14:paraId="717577FC" w14:textId="77777777" w:rsidR="00112273" w:rsidRPr="00BB5C09" w:rsidRDefault="00112273" w:rsidP="00112273">
      <w:pPr>
        <w:spacing w:after="0" w:line="240" w:lineRule="auto"/>
        <w:ind w:left="6663" w:hanging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288F6E2" w14:textId="77777777" w:rsidR="00112273" w:rsidRPr="00BB5C09" w:rsidRDefault="00112273" w:rsidP="00112273">
      <w:pPr>
        <w:spacing w:after="0" w:line="240" w:lineRule="auto"/>
        <w:ind w:left="6663" w:hanging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рант освітньої програми</w:t>
      </w:r>
      <w:r w:rsidRPr="00BB5C0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</w:t>
      </w:r>
    </w:p>
    <w:p w14:paraId="1B740B27" w14:textId="77777777" w:rsidR="00112273" w:rsidRPr="00BB5C09" w:rsidRDefault="00112273" w:rsidP="00112273">
      <w:pPr>
        <w:spacing w:after="0" w:line="240" w:lineRule="auto"/>
        <w:ind w:firstLine="7513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(</w:t>
      </w:r>
      <w:proofErr w:type="spellStart"/>
      <w:r w:rsidRPr="00BB5C0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і’мя</w:t>
      </w:r>
      <w:proofErr w:type="spellEnd"/>
      <w:r w:rsidRPr="00BB5C0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прізвище) </w:t>
      </w:r>
    </w:p>
    <w:p w14:paraId="4DDCA2D8" w14:textId="77777777" w:rsidR="00112273" w:rsidRPr="00BB5C09" w:rsidRDefault="00112273" w:rsidP="00112273">
      <w:pPr>
        <w:spacing w:after="160" w:line="312" w:lineRule="auto"/>
        <w:ind w:firstLine="6663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B5C09">
        <w:rPr>
          <w:rFonts w:ascii="Times New Roman" w:eastAsia="Calibri" w:hAnsi="Times New Roman" w:cs="Times New Roman"/>
          <w:sz w:val="24"/>
          <w:szCs w:val="24"/>
          <w:lang w:val="uk-UA"/>
        </w:rPr>
        <w:t>_______________ 202__</w:t>
      </w:r>
    </w:p>
    <w:p w14:paraId="246023D8" w14:textId="77777777" w:rsidR="00112273" w:rsidRPr="00BB5C09" w:rsidRDefault="00112273" w:rsidP="00112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4BD41D" w14:textId="77777777" w:rsidR="00112273" w:rsidRPr="00BB5C09" w:rsidRDefault="00112273" w:rsidP="00112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валено науково-методичною комісією __________________________________ факультету</w:t>
      </w:r>
    </w:p>
    <w:p w14:paraId="53150A51" w14:textId="77777777" w:rsidR="00112273" w:rsidRPr="00BB5C09" w:rsidRDefault="00112273" w:rsidP="00112273">
      <w:pPr>
        <w:spacing w:after="0" w:line="240" w:lineRule="auto"/>
        <w:ind w:left="2832" w:firstLine="2413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найменування  факультету)</w:t>
      </w:r>
    </w:p>
    <w:p w14:paraId="69399E97" w14:textId="77777777" w:rsidR="00112273" w:rsidRPr="00BB5C09" w:rsidRDefault="00112273" w:rsidP="0011227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від  «____» ________________20______ року № ___</w:t>
      </w:r>
    </w:p>
    <w:p w14:paraId="6285E68A" w14:textId="77777777" w:rsidR="00112273" w:rsidRPr="00BB5C09" w:rsidRDefault="00112273" w:rsidP="00112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5EA1440" w14:textId="77777777" w:rsidR="00112273" w:rsidRPr="00BB5C09" w:rsidRDefault="00112273" w:rsidP="00112273">
      <w:pPr>
        <w:spacing w:after="0" w:line="240" w:lineRule="auto"/>
        <w:ind w:left="6663" w:hanging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017A61B" w14:textId="77777777" w:rsidR="00112273" w:rsidRPr="00BB5C09" w:rsidRDefault="00112273" w:rsidP="00112273">
      <w:pPr>
        <w:spacing w:after="0" w:line="240" w:lineRule="auto"/>
        <w:ind w:left="6663" w:hanging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 науково-методичної комісії</w:t>
      </w:r>
      <w:r w:rsidRPr="00BB5C09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BB5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</w:t>
      </w:r>
    </w:p>
    <w:p w14:paraId="664C1EE4" w14:textId="77777777" w:rsidR="00112273" w:rsidRPr="00BB5C09" w:rsidRDefault="00112273" w:rsidP="00112273">
      <w:pPr>
        <w:spacing w:after="0" w:line="240" w:lineRule="auto"/>
        <w:ind w:firstLine="7513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(</w:t>
      </w:r>
      <w:proofErr w:type="spellStart"/>
      <w:r w:rsidRPr="00BB5C0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і’мя</w:t>
      </w:r>
      <w:proofErr w:type="spellEnd"/>
      <w:r w:rsidRPr="00BB5C0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прізвище) </w:t>
      </w:r>
    </w:p>
    <w:p w14:paraId="1149FCCE" w14:textId="77777777" w:rsidR="00112273" w:rsidRPr="00BB5C09" w:rsidRDefault="00112273" w:rsidP="00112273">
      <w:pPr>
        <w:spacing w:after="160" w:line="312" w:lineRule="auto"/>
        <w:ind w:firstLine="6663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B5C09">
        <w:rPr>
          <w:rFonts w:ascii="Times New Roman" w:eastAsia="Calibri" w:hAnsi="Times New Roman" w:cs="Times New Roman"/>
          <w:sz w:val="24"/>
          <w:szCs w:val="24"/>
          <w:lang w:val="uk-UA"/>
        </w:rPr>
        <w:t>_______________ 202__</w:t>
      </w:r>
    </w:p>
    <w:p w14:paraId="5E74147F" w14:textId="77777777" w:rsidR="00112273" w:rsidRPr="00BB5C09" w:rsidRDefault="00112273" w:rsidP="00112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64325AE" w14:textId="77777777" w:rsidR="00112273" w:rsidRPr="00BB5C09" w:rsidRDefault="00112273" w:rsidP="00112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9093A02" w14:textId="77777777" w:rsidR="00112273" w:rsidRPr="00BB5C09" w:rsidRDefault="00112273" w:rsidP="00112273">
      <w:pPr>
        <w:numPr>
          <w:ilvl w:val="0"/>
          <w:numId w:val="3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Опис навчальної дисципліни</w:t>
      </w:r>
    </w:p>
    <w:p w14:paraId="72034899" w14:textId="77777777" w:rsidR="00112273" w:rsidRPr="00BB5C09" w:rsidRDefault="00112273" w:rsidP="00112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30508C0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гальна характеристик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255"/>
      </w:tblGrid>
      <w:tr w:rsidR="00112273" w:rsidRPr="00BB5C09" w14:paraId="3005F397" w14:textId="77777777" w:rsidTr="00112273">
        <w:trPr>
          <w:jc w:val="center"/>
        </w:trPr>
        <w:tc>
          <w:tcPr>
            <w:tcW w:w="8786" w:type="dxa"/>
            <w:gridSpan w:val="2"/>
          </w:tcPr>
          <w:p w14:paraId="732D6844" w14:textId="77777777" w:rsidR="00112273" w:rsidRPr="0021501F" w:rsidRDefault="00112273" w:rsidP="00112273">
            <w:pPr>
              <w:ind w:firstLine="6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215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бов’язковий освітній компонент</w:t>
            </w:r>
          </w:p>
        </w:tc>
      </w:tr>
      <w:tr w:rsidR="00112273" w:rsidRPr="00BB5C09" w14:paraId="3A858036" w14:textId="77777777" w:rsidTr="00112273">
        <w:trPr>
          <w:jc w:val="center"/>
        </w:trPr>
        <w:tc>
          <w:tcPr>
            <w:tcW w:w="4531" w:type="dxa"/>
          </w:tcPr>
          <w:p w14:paraId="6F5EAE36" w14:textId="77777777" w:rsidR="00112273" w:rsidRPr="00BB5C09" w:rsidRDefault="00112273" w:rsidP="00112273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івень вищої освіти</w:t>
            </w:r>
          </w:p>
        </w:tc>
        <w:tc>
          <w:tcPr>
            <w:tcW w:w="4255" w:type="dxa"/>
          </w:tcPr>
          <w:p w14:paraId="1E4E3CF7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ерший (бакалаврський) рівень</w:t>
            </w:r>
          </w:p>
        </w:tc>
      </w:tr>
      <w:tr w:rsidR="00112273" w:rsidRPr="00BB5C09" w14:paraId="660CAB86" w14:textId="77777777" w:rsidTr="00112273">
        <w:trPr>
          <w:jc w:val="center"/>
        </w:trPr>
        <w:tc>
          <w:tcPr>
            <w:tcW w:w="4531" w:type="dxa"/>
          </w:tcPr>
          <w:p w14:paraId="2E945F1A" w14:textId="77777777" w:rsidR="00112273" w:rsidRPr="00BB5C09" w:rsidRDefault="00112273" w:rsidP="00112273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тупінь вищої освіти</w:t>
            </w:r>
          </w:p>
        </w:tc>
        <w:tc>
          <w:tcPr>
            <w:tcW w:w="4255" w:type="dxa"/>
          </w:tcPr>
          <w:p w14:paraId="0D1126DD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акалавр</w:t>
            </w:r>
          </w:p>
        </w:tc>
      </w:tr>
      <w:tr w:rsidR="00112273" w:rsidRPr="00BB5C09" w14:paraId="08C2E23F" w14:textId="77777777" w:rsidTr="00112273">
        <w:trPr>
          <w:jc w:val="center"/>
        </w:trPr>
        <w:tc>
          <w:tcPr>
            <w:tcW w:w="4531" w:type="dxa"/>
          </w:tcPr>
          <w:p w14:paraId="0F1D1936" w14:textId="77777777" w:rsidR="00112273" w:rsidRPr="00BB5C09" w:rsidRDefault="00112273" w:rsidP="00112273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алузь знань</w:t>
            </w:r>
          </w:p>
        </w:tc>
        <w:tc>
          <w:tcPr>
            <w:tcW w:w="4255" w:type="dxa"/>
          </w:tcPr>
          <w:p w14:paraId="6A5CE4D0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 Механічна інженерія</w:t>
            </w:r>
          </w:p>
        </w:tc>
      </w:tr>
      <w:tr w:rsidR="00112273" w:rsidRPr="00BB5C09" w14:paraId="44E5EA8A" w14:textId="77777777" w:rsidTr="00112273">
        <w:trPr>
          <w:jc w:val="center"/>
        </w:trPr>
        <w:tc>
          <w:tcPr>
            <w:tcW w:w="4531" w:type="dxa"/>
          </w:tcPr>
          <w:p w14:paraId="376E46D5" w14:textId="77777777" w:rsidR="00112273" w:rsidRPr="00BB5C09" w:rsidRDefault="00112273" w:rsidP="00112273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пеціальність</w:t>
            </w:r>
          </w:p>
        </w:tc>
        <w:tc>
          <w:tcPr>
            <w:tcW w:w="4255" w:type="dxa"/>
          </w:tcPr>
          <w:p w14:paraId="1CA018D8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1 Прикладна механіка</w:t>
            </w:r>
          </w:p>
        </w:tc>
      </w:tr>
      <w:tr w:rsidR="00112273" w:rsidRPr="00BB5C09" w14:paraId="19918588" w14:textId="77777777" w:rsidTr="00112273">
        <w:trPr>
          <w:jc w:val="center"/>
        </w:trPr>
        <w:tc>
          <w:tcPr>
            <w:tcW w:w="4531" w:type="dxa"/>
          </w:tcPr>
          <w:p w14:paraId="43638254" w14:textId="77777777" w:rsidR="00112273" w:rsidRPr="00BB5C09" w:rsidRDefault="00112273" w:rsidP="00112273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бмеження щодо форм навчання</w:t>
            </w:r>
          </w:p>
        </w:tc>
        <w:tc>
          <w:tcPr>
            <w:tcW w:w="4255" w:type="dxa"/>
          </w:tcPr>
          <w:p w14:paraId="5B8BB452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ез обмежень</w:t>
            </w:r>
          </w:p>
        </w:tc>
      </w:tr>
    </w:tbl>
    <w:p w14:paraId="7EBC80C7" w14:textId="77777777" w:rsidR="00112273" w:rsidRPr="00BB5C09" w:rsidRDefault="00112273" w:rsidP="00112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0A55259" w14:textId="77777777" w:rsidR="00112273" w:rsidRPr="00BB5C09" w:rsidRDefault="00112273" w:rsidP="00112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6"/>
        <w:gridCol w:w="2410"/>
        <w:gridCol w:w="2159"/>
      </w:tblGrid>
      <w:tr w:rsidR="00112273" w:rsidRPr="00BB5C09" w14:paraId="7C35D990" w14:textId="77777777" w:rsidTr="00112273">
        <w:trPr>
          <w:trHeight w:val="483"/>
          <w:jc w:val="center"/>
        </w:trPr>
        <w:tc>
          <w:tcPr>
            <w:tcW w:w="4116" w:type="dxa"/>
            <w:vMerge w:val="restart"/>
            <w:vAlign w:val="center"/>
          </w:tcPr>
          <w:p w14:paraId="0154E425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4569" w:type="dxa"/>
            <w:gridSpan w:val="2"/>
            <w:vAlign w:val="center"/>
          </w:tcPr>
          <w:p w14:paraId="30C121A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стика навчальної дисципліни</w:t>
            </w:r>
          </w:p>
        </w:tc>
      </w:tr>
      <w:tr w:rsidR="00112273" w:rsidRPr="00BB5C09" w14:paraId="78CFD533" w14:textId="77777777" w:rsidTr="00112273">
        <w:trPr>
          <w:trHeight w:val="549"/>
          <w:jc w:val="center"/>
        </w:trPr>
        <w:tc>
          <w:tcPr>
            <w:tcW w:w="4116" w:type="dxa"/>
            <w:vMerge/>
            <w:vAlign w:val="center"/>
          </w:tcPr>
          <w:p w14:paraId="38E86E5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14:paraId="47DE265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енна форма навчання</w:t>
            </w:r>
          </w:p>
        </w:tc>
        <w:tc>
          <w:tcPr>
            <w:tcW w:w="2159" w:type="dxa"/>
          </w:tcPr>
          <w:p w14:paraId="3070F76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очна форма навчання</w:t>
            </w:r>
          </w:p>
        </w:tc>
      </w:tr>
      <w:tr w:rsidR="00112273" w:rsidRPr="00BB5C09" w14:paraId="38C7E14B" w14:textId="77777777" w:rsidTr="00112273">
        <w:trPr>
          <w:trHeight w:val="503"/>
          <w:jc w:val="center"/>
        </w:trPr>
        <w:tc>
          <w:tcPr>
            <w:tcW w:w="4116" w:type="dxa"/>
            <w:vAlign w:val="center"/>
          </w:tcPr>
          <w:p w14:paraId="5832FADD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кредитів</w:t>
            </w:r>
          </w:p>
        </w:tc>
        <w:tc>
          <w:tcPr>
            <w:tcW w:w="4569" w:type="dxa"/>
            <w:gridSpan w:val="2"/>
            <w:vAlign w:val="center"/>
          </w:tcPr>
          <w:p w14:paraId="36CEDB8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3</w:t>
            </w:r>
          </w:p>
        </w:tc>
      </w:tr>
      <w:tr w:rsidR="00112273" w:rsidRPr="00BB5C09" w14:paraId="15A936ED" w14:textId="77777777" w:rsidTr="00112273">
        <w:trPr>
          <w:trHeight w:val="503"/>
          <w:jc w:val="center"/>
        </w:trPr>
        <w:tc>
          <w:tcPr>
            <w:tcW w:w="4116" w:type="dxa"/>
            <w:vAlign w:val="center"/>
          </w:tcPr>
          <w:p w14:paraId="671AD6A1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дулів</w:t>
            </w:r>
          </w:p>
        </w:tc>
        <w:tc>
          <w:tcPr>
            <w:tcW w:w="2410" w:type="dxa"/>
            <w:vAlign w:val="center"/>
          </w:tcPr>
          <w:p w14:paraId="0BA8DD45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59" w:type="dxa"/>
            <w:vAlign w:val="center"/>
          </w:tcPr>
          <w:p w14:paraId="683D606D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-</w:t>
            </w:r>
          </w:p>
        </w:tc>
      </w:tr>
      <w:tr w:rsidR="00112273" w:rsidRPr="00BB5C09" w14:paraId="1FAB5499" w14:textId="77777777" w:rsidTr="00112273">
        <w:trPr>
          <w:trHeight w:val="503"/>
          <w:jc w:val="center"/>
        </w:trPr>
        <w:tc>
          <w:tcPr>
            <w:tcW w:w="4116" w:type="dxa"/>
            <w:vAlign w:val="center"/>
          </w:tcPr>
          <w:p w14:paraId="17ACE935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стових модулів</w:t>
            </w:r>
          </w:p>
        </w:tc>
        <w:tc>
          <w:tcPr>
            <w:tcW w:w="2410" w:type="dxa"/>
            <w:vAlign w:val="center"/>
          </w:tcPr>
          <w:p w14:paraId="5F7B5830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59" w:type="dxa"/>
            <w:vAlign w:val="center"/>
          </w:tcPr>
          <w:p w14:paraId="19F323A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-</w:t>
            </w:r>
          </w:p>
        </w:tc>
      </w:tr>
      <w:tr w:rsidR="00112273" w:rsidRPr="00BB5C09" w14:paraId="47910951" w14:textId="77777777" w:rsidTr="00112273">
        <w:trPr>
          <w:trHeight w:val="503"/>
          <w:jc w:val="center"/>
        </w:trPr>
        <w:tc>
          <w:tcPr>
            <w:tcW w:w="4116" w:type="dxa"/>
            <w:vAlign w:val="center"/>
          </w:tcPr>
          <w:p w14:paraId="0AD93B64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стр</w:t>
            </w:r>
          </w:p>
        </w:tc>
        <w:tc>
          <w:tcPr>
            <w:tcW w:w="2410" w:type="dxa"/>
            <w:vAlign w:val="center"/>
          </w:tcPr>
          <w:p w14:paraId="4AC81B95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59" w:type="dxa"/>
            <w:vAlign w:val="center"/>
          </w:tcPr>
          <w:p w14:paraId="79D6FC1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4</w:t>
            </w:r>
          </w:p>
        </w:tc>
      </w:tr>
      <w:tr w:rsidR="00112273" w:rsidRPr="00BB5C09" w14:paraId="00A35886" w14:textId="77777777" w:rsidTr="00112273">
        <w:trPr>
          <w:trHeight w:val="503"/>
          <w:jc w:val="center"/>
        </w:trPr>
        <w:tc>
          <w:tcPr>
            <w:tcW w:w="4116" w:type="dxa"/>
            <w:vAlign w:val="center"/>
          </w:tcPr>
          <w:p w14:paraId="221F4D0E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кількість годин</w:t>
            </w:r>
          </w:p>
        </w:tc>
        <w:tc>
          <w:tcPr>
            <w:tcW w:w="4569" w:type="dxa"/>
            <w:gridSpan w:val="2"/>
            <w:vAlign w:val="center"/>
          </w:tcPr>
          <w:p w14:paraId="25DBE9C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</w:t>
            </w:r>
          </w:p>
        </w:tc>
      </w:tr>
      <w:tr w:rsidR="00112273" w:rsidRPr="00BB5C09" w14:paraId="41711347" w14:textId="77777777" w:rsidTr="00112273">
        <w:trPr>
          <w:trHeight w:val="503"/>
          <w:jc w:val="center"/>
        </w:trPr>
        <w:tc>
          <w:tcPr>
            <w:tcW w:w="4116" w:type="dxa"/>
            <w:vAlign w:val="center"/>
          </w:tcPr>
          <w:p w14:paraId="1587C421" w14:textId="77777777" w:rsidR="00112273" w:rsidRPr="00BB5C09" w:rsidRDefault="00112273" w:rsidP="0011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них аудиторних:</w:t>
            </w:r>
          </w:p>
        </w:tc>
        <w:tc>
          <w:tcPr>
            <w:tcW w:w="2410" w:type="dxa"/>
            <w:vAlign w:val="center"/>
          </w:tcPr>
          <w:p w14:paraId="147BE95A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2159" w:type="dxa"/>
            <w:vAlign w:val="center"/>
          </w:tcPr>
          <w:p w14:paraId="70B3EBF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12273" w:rsidRPr="00BB5C09" w14:paraId="5903CCD8" w14:textId="77777777" w:rsidTr="00112273">
        <w:trPr>
          <w:trHeight w:val="503"/>
          <w:jc w:val="center"/>
        </w:trPr>
        <w:tc>
          <w:tcPr>
            <w:tcW w:w="4116" w:type="dxa"/>
            <w:vAlign w:val="center"/>
          </w:tcPr>
          <w:p w14:paraId="29FD5C3E" w14:textId="77777777" w:rsidR="00112273" w:rsidRPr="00BB5C09" w:rsidRDefault="00112273" w:rsidP="0011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лекції</w:t>
            </w:r>
          </w:p>
          <w:p w14:paraId="77C87B01" w14:textId="77777777" w:rsidR="00112273" w:rsidRPr="00BB5C09" w:rsidRDefault="00112273" w:rsidP="0011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рактичні</w:t>
            </w:r>
          </w:p>
          <w:p w14:paraId="6123D650" w14:textId="77777777" w:rsidR="00112273" w:rsidRPr="00BB5C09" w:rsidRDefault="00112273" w:rsidP="0011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лабораторні</w:t>
            </w:r>
          </w:p>
          <w:p w14:paraId="36E1AC21" w14:textId="77777777" w:rsidR="00112273" w:rsidRPr="00BB5C09" w:rsidRDefault="00112273" w:rsidP="0011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семінарські</w:t>
            </w:r>
          </w:p>
        </w:tc>
        <w:tc>
          <w:tcPr>
            <w:tcW w:w="2410" w:type="dxa"/>
            <w:vAlign w:val="center"/>
          </w:tcPr>
          <w:p w14:paraId="0A954B8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  <w:p w14:paraId="1C7E3B5A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14:paraId="31B7BAF8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  <w:p w14:paraId="708C9CA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159" w:type="dxa"/>
            <w:vAlign w:val="center"/>
          </w:tcPr>
          <w:p w14:paraId="5D6377DB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4BF9F2AF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14:paraId="4EE01384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05599708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112273" w:rsidRPr="00BB5C09" w14:paraId="52946C2A" w14:textId="77777777" w:rsidTr="00112273">
        <w:trPr>
          <w:trHeight w:val="503"/>
          <w:jc w:val="center"/>
        </w:trPr>
        <w:tc>
          <w:tcPr>
            <w:tcW w:w="4116" w:type="dxa"/>
            <w:vAlign w:val="center"/>
          </w:tcPr>
          <w:p w14:paraId="01D66A7E" w14:textId="77777777" w:rsidR="00112273" w:rsidRPr="00BB5C09" w:rsidRDefault="00112273" w:rsidP="0011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них самостійної роботи:</w:t>
            </w:r>
          </w:p>
        </w:tc>
        <w:tc>
          <w:tcPr>
            <w:tcW w:w="2410" w:type="dxa"/>
            <w:vAlign w:val="center"/>
          </w:tcPr>
          <w:p w14:paraId="19C00618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2159" w:type="dxa"/>
            <w:vAlign w:val="center"/>
          </w:tcPr>
          <w:p w14:paraId="76B6818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</w:t>
            </w:r>
          </w:p>
        </w:tc>
      </w:tr>
      <w:tr w:rsidR="00112273" w:rsidRPr="00BB5C09" w14:paraId="3358009C" w14:textId="77777777" w:rsidTr="00112273">
        <w:trPr>
          <w:trHeight w:val="503"/>
          <w:jc w:val="center"/>
        </w:trPr>
        <w:tc>
          <w:tcPr>
            <w:tcW w:w="4116" w:type="dxa"/>
            <w:vAlign w:val="center"/>
          </w:tcPr>
          <w:p w14:paraId="230669CA" w14:textId="77777777" w:rsidR="00112273" w:rsidRPr="00BB5C09" w:rsidRDefault="00112273" w:rsidP="0011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нять на тиждень на тиждень</w:t>
            </w:r>
          </w:p>
        </w:tc>
        <w:tc>
          <w:tcPr>
            <w:tcW w:w="2410" w:type="dxa"/>
            <w:vAlign w:val="center"/>
          </w:tcPr>
          <w:p w14:paraId="48153EC0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59" w:type="dxa"/>
            <w:vAlign w:val="center"/>
          </w:tcPr>
          <w:p w14:paraId="721539D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12273" w:rsidRPr="00BB5C09" w14:paraId="69BAE59A" w14:textId="77777777" w:rsidTr="00112273">
        <w:trPr>
          <w:trHeight w:val="437"/>
          <w:jc w:val="center"/>
        </w:trPr>
        <w:tc>
          <w:tcPr>
            <w:tcW w:w="4116" w:type="dxa"/>
            <w:vAlign w:val="center"/>
          </w:tcPr>
          <w:p w14:paraId="521C39E9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ивідуальні завдання</w:t>
            </w:r>
          </w:p>
        </w:tc>
        <w:tc>
          <w:tcPr>
            <w:tcW w:w="4569" w:type="dxa"/>
            <w:gridSpan w:val="2"/>
            <w:vAlign w:val="center"/>
          </w:tcPr>
          <w:p w14:paraId="1FE6864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2273" w:rsidRPr="00BB5C09" w14:paraId="614E3D07" w14:textId="77777777" w:rsidTr="00112273">
        <w:trPr>
          <w:trHeight w:val="415"/>
          <w:jc w:val="center"/>
        </w:trPr>
        <w:tc>
          <w:tcPr>
            <w:tcW w:w="4116" w:type="dxa"/>
            <w:vAlign w:val="center"/>
          </w:tcPr>
          <w:p w14:paraId="42073689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а контролю</w:t>
            </w:r>
          </w:p>
        </w:tc>
        <w:tc>
          <w:tcPr>
            <w:tcW w:w="4569" w:type="dxa"/>
            <w:gridSpan w:val="2"/>
            <w:vAlign w:val="center"/>
          </w:tcPr>
          <w:p w14:paraId="29C40DB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112273" w:rsidRPr="00BB5C09" w14:paraId="54CDEA6D" w14:textId="77777777" w:rsidTr="00112273">
        <w:trPr>
          <w:trHeight w:val="170"/>
          <w:jc w:val="center"/>
        </w:trPr>
        <w:tc>
          <w:tcPr>
            <w:tcW w:w="4116" w:type="dxa"/>
            <w:vAlign w:val="center"/>
          </w:tcPr>
          <w:p w14:paraId="11882DCE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сова робота (</w:t>
            </w:r>
            <w:proofErr w:type="spellStart"/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(</w:t>
            </w:r>
            <w:r w:rsidRPr="00BB5C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загальний обсяг</w:t>
            </w: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4569" w:type="dxa"/>
            <w:gridSpan w:val="2"/>
            <w:vAlign w:val="center"/>
          </w:tcPr>
          <w:p w14:paraId="3051FFC5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</w:tbl>
    <w:p w14:paraId="7AA74AD6" w14:textId="77777777" w:rsidR="00112273" w:rsidRPr="00BB5C09" w:rsidRDefault="00112273" w:rsidP="00112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EEEDB84" w14:textId="77777777" w:rsidR="00112273" w:rsidRPr="00BB5C09" w:rsidRDefault="00112273" w:rsidP="001122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14:paraId="2C6846D3" w14:textId="77777777" w:rsidR="00112273" w:rsidRPr="00BB5C09" w:rsidRDefault="00112273" w:rsidP="00112273">
      <w:pPr>
        <w:numPr>
          <w:ilvl w:val="0"/>
          <w:numId w:val="3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ета навчальної дисципліни</w:t>
      </w:r>
    </w:p>
    <w:p w14:paraId="3771C779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вивчення дисципліни є ……</w:t>
      </w:r>
    </w:p>
    <w:p w14:paraId="22FE36FD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904D13" w14:textId="77777777" w:rsidR="00112273" w:rsidRPr="00BB5C09" w:rsidRDefault="00112273" w:rsidP="00112273">
      <w:pPr>
        <w:numPr>
          <w:ilvl w:val="0"/>
          <w:numId w:val="3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 вивчення дисципліни</w:t>
      </w:r>
    </w:p>
    <w:p w14:paraId="73E9781D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е завдання навчальної дисципліни ……</w:t>
      </w:r>
    </w:p>
    <w:p w14:paraId="5EB1E2CD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56AC76" w14:textId="77777777" w:rsidR="00112273" w:rsidRPr="00BB5C09" w:rsidRDefault="00112273" w:rsidP="00112273">
      <w:pPr>
        <w:numPr>
          <w:ilvl w:val="0"/>
          <w:numId w:val="3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ереквізіти</w:t>
      </w:r>
      <w:proofErr w:type="spellEnd"/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 </w:t>
      </w:r>
      <w:proofErr w:type="spellStart"/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треквізіти</w:t>
      </w:r>
      <w:proofErr w:type="spellEnd"/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вчальної дисципліни</w:t>
      </w:r>
    </w:p>
    <w:p w14:paraId="3D230A7A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реквізіти</w:t>
      </w:r>
      <w:proofErr w:type="spellEnd"/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(перелік компетентностей та програмних результатів навчання).</w:t>
      </w:r>
    </w:p>
    <w:p w14:paraId="0455BB79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05B991" w14:textId="77777777" w:rsidR="00112273" w:rsidRPr="00BB5C09" w:rsidRDefault="00112273" w:rsidP="00112273">
      <w:pPr>
        <w:numPr>
          <w:ilvl w:val="0"/>
          <w:numId w:val="3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актеристика навчальної дисципліни</w:t>
      </w:r>
    </w:p>
    <w:p w14:paraId="3EACDAC0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50C0E2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і компетентності:</w:t>
      </w:r>
    </w:p>
    <w:p w14:paraId="1D045C5F" w14:textId="77777777" w:rsidR="00112273" w:rsidRPr="00BB5C09" w:rsidRDefault="00112273" w:rsidP="00112273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27972014"/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Hlk127972029"/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</w:t>
      </w:r>
      <w:bookmarkEnd w:id="1"/>
    </w:p>
    <w:p w14:paraId="4B5859D0" w14:textId="77777777" w:rsidR="00112273" w:rsidRPr="00BB5C09" w:rsidRDefault="00112273" w:rsidP="00112273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</w:t>
      </w:r>
    </w:p>
    <w:p w14:paraId="177A6E56" w14:textId="77777777" w:rsidR="00112273" w:rsidRPr="00BB5C09" w:rsidRDefault="00112273" w:rsidP="00112273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</w:t>
      </w:r>
    </w:p>
    <w:p w14:paraId="4EE790B0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A699AA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хові компетентності:</w:t>
      </w:r>
    </w:p>
    <w:p w14:paraId="2661CD8D" w14:textId="77777777" w:rsidR="00112273" w:rsidRPr="00BB5C09" w:rsidRDefault="00112273" w:rsidP="00112273">
      <w:pPr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</w:t>
      </w:r>
    </w:p>
    <w:p w14:paraId="111755F2" w14:textId="77777777" w:rsidR="00112273" w:rsidRPr="00BB5C09" w:rsidRDefault="00112273" w:rsidP="00112273">
      <w:pPr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</w:t>
      </w:r>
    </w:p>
    <w:p w14:paraId="4748CF79" w14:textId="77777777" w:rsidR="00112273" w:rsidRPr="00BB5C09" w:rsidRDefault="00112273" w:rsidP="00112273">
      <w:pPr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</w:t>
      </w:r>
    </w:p>
    <w:p w14:paraId="4F4C3564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A90E67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і програмні результати навчання:</w:t>
      </w:r>
    </w:p>
    <w:p w14:paraId="259A4D6D" w14:textId="77777777" w:rsidR="00112273" w:rsidRPr="00BB5C09" w:rsidRDefault="00112273" w:rsidP="00112273">
      <w:pPr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</w:t>
      </w:r>
    </w:p>
    <w:p w14:paraId="2B99176E" w14:textId="77777777" w:rsidR="00112273" w:rsidRPr="00BB5C09" w:rsidRDefault="00112273" w:rsidP="00112273">
      <w:pPr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</w:t>
      </w:r>
    </w:p>
    <w:p w14:paraId="2B249FB8" w14:textId="77777777" w:rsidR="00112273" w:rsidRPr="00BB5C09" w:rsidRDefault="00112273" w:rsidP="00112273">
      <w:pPr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</w:t>
      </w:r>
    </w:p>
    <w:p w14:paraId="371017A2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14:paraId="7F6767C2" w14:textId="77777777" w:rsidR="00112273" w:rsidRPr="00BB5C09" w:rsidRDefault="00112273" w:rsidP="00112273">
      <w:pPr>
        <w:numPr>
          <w:ilvl w:val="0"/>
          <w:numId w:val="11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ст навчальної дисципліни</w:t>
      </w:r>
    </w:p>
    <w:p w14:paraId="3D046960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стовий модуль 1. ..........</w:t>
      </w:r>
    </w:p>
    <w:p w14:paraId="6D4B50ED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 1. ......</w:t>
      </w:r>
    </w:p>
    <w:p w14:paraId="7D6C981E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</w:t>
      </w:r>
    </w:p>
    <w:p w14:paraId="4A14B933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 і. ....</w:t>
      </w:r>
    </w:p>
    <w:p w14:paraId="1811AE93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962F718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стовий модуль 2. ..........</w:t>
      </w:r>
    </w:p>
    <w:p w14:paraId="64AE4EAD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 1. ......</w:t>
      </w:r>
    </w:p>
    <w:p w14:paraId="0E0D1F8A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</w:t>
      </w:r>
    </w:p>
    <w:p w14:paraId="287F98B2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 і. ....</w:t>
      </w:r>
    </w:p>
    <w:p w14:paraId="4211BAE8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3C32BE" w14:textId="77777777" w:rsidR="00112273" w:rsidRPr="00BB5C09" w:rsidRDefault="00112273" w:rsidP="0011227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112273" w:rsidRPr="00BB5C09" w:rsidSect="00EF01BC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709" w:right="851" w:bottom="993" w:left="1134" w:header="709" w:footer="709" w:gutter="0"/>
          <w:pgNumType w:start="1"/>
          <w:cols w:space="708"/>
          <w:titlePg/>
          <w:docGrid w:linePitch="360"/>
        </w:sectPr>
      </w:pPr>
    </w:p>
    <w:p w14:paraId="49738268" w14:textId="77777777" w:rsidR="00112273" w:rsidRPr="00BB5C09" w:rsidRDefault="00112273" w:rsidP="00112273">
      <w:pPr>
        <w:numPr>
          <w:ilvl w:val="0"/>
          <w:numId w:val="11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рієнтовний розподіл навчального часу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3"/>
        <w:gridCol w:w="893"/>
        <w:gridCol w:w="841"/>
        <w:gridCol w:w="841"/>
        <w:gridCol w:w="841"/>
        <w:gridCol w:w="844"/>
        <w:gridCol w:w="852"/>
        <w:gridCol w:w="918"/>
        <w:gridCol w:w="844"/>
        <w:gridCol w:w="669"/>
        <w:gridCol w:w="669"/>
        <w:gridCol w:w="669"/>
        <w:gridCol w:w="666"/>
      </w:tblGrid>
      <w:tr w:rsidR="00112273" w:rsidRPr="00BB5C09" w14:paraId="393182FF" w14:textId="77777777" w:rsidTr="00112273">
        <w:trPr>
          <w:cantSplit/>
          <w:jc w:val="center"/>
        </w:trPr>
        <w:tc>
          <w:tcPr>
            <w:tcW w:w="1775" w:type="pct"/>
            <w:vMerge w:val="restart"/>
            <w:vAlign w:val="center"/>
          </w:tcPr>
          <w:p w14:paraId="6F5EB26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3225" w:type="pct"/>
            <w:gridSpan w:val="12"/>
            <w:vAlign w:val="center"/>
          </w:tcPr>
          <w:p w14:paraId="1EEE5B4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112273" w:rsidRPr="00BB5C09" w14:paraId="109A7237" w14:textId="77777777" w:rsidTr="00112273">
        <w:trPr>
          <w:cantSplit/>
          <w:jc w:val="center"/>
        </w:trPr>
        <w:tc>
          <w:tcPr>
            <w:tcW w:w="1775" w:type="pct"/>
            <w:vMerge/>
            <w:vAlign w:val="center"/>
          </w:tcPr>
          <w:p w14:paraId="3B7B4B4D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7" w:type="pct"/>
            <w:gridSpan w:val="6"/>
            <w:vAlign w:val="center"/>
          </w:tcPr>
          <w:p w14:paraId="04049A93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 форма</w:t>
            </w:r>
          </w:p>
        </w:tc>
        <w:tc>
          <w:tcPr>
            <w:tcW w:w="1498" w:type="pct"/>
            <w:gridSpan w:val="6"/>
            <w:vAlign w:val="center"/>
          </w:tcPr>
          <w:p w14:paraId="3FAAA57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очна форма</w:t>
            </w:r>
          </w:p>
        </w:tc>
      </w:tr>
      <w:tr w:rsidR="00112273" w:rsidRPr="00BB5C09" w14:paraId="30B9EB7A" w14:textId="77777777" w:rsidTr="00112273">
        <w:trPr>
          <w:cantSplit/>
          <w:jc w:val="center"/>
        </w:trPr>
        <w:tc>
          <w:tcPr>
            <w:tcW w:w="1775" w:type="pct"/>
            <w:vMerge/>
            <w:vAlign w:val="center"/>
          </w:tcPr>
          <w:p w14:paraId="101C735D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14:paraId="2E825FE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425" w:type="pct"/>
            <w:gridSpan w:val="5"/>
            <w:shd w:val="clear" w:color="auto" w:fill="auto"/>
            <w:vAlign w:val="center"/>
          </w:tcPr>
          <w:p w14:paraId="5AA6AFDB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14:paraId="47B55D9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188" w:type="pct"/>
            <w:gridSpan w:val="5"/>
            <w:shd w:val="clear" w:color="auto" w:fill="auto"/>
            <w:vAlign w:val="center"/>
          </w:tcPr>
          <w:p w14:paraId="13D36AE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112273" w:rsidRPr="00BB5C09" w14:paraId="73D1B71D" w14:textId="77777777" w:rsidTr="00112273">
        <w:trPr>
          <w:cantSplit/>
          <w:jc w:val="center"/>
        </w:trPr>
        <w:tc>
          <w:tcPr>
            <w:tcW w:w="1775" w:type="pct"/>
            <w:vMerge/>
            <w:vAlign w:val="center"/>
          </w:tcPr>
          <w:p w14:paraId="678B77F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14:paraId="6C85437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F7A5A83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к</w:t>
            </w:r>
            <w:proofErr w:type="spellEnd"/>
          </w:p>
        </w:tc>
        <w:tc>
          <w:tcPr>
            <w:tcW w:w="284" w:type="pct"/>
            <w:vAlign w:val="center"/>
          </w:tcPr>
          <w:p w14:paraId="23EF409D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proofErr w:type="spellEnd"/>
          </w:p>
        </w:tc>
        <w:tc>
          <w:tcPr>
            <w:tcW w:w="284" w:type="pct"/>
            <w:vAlign w:val="center"/>
          </w:tcPr>
          <w:p w14:paraId="2C8E8587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285" w:type="pct"/>
            <w:vAlign w:val="center"/>
          </w:tcPr>
          <w:p w14:paraId="72A5523F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288" w:type="pct"/>
            <w:vAlign w:val="center"/>
          </w:tcPr>
          <w:p w14:paraId="4B5142A8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р</w:t>
            </w:r>
            <w:proofErr w:type="spellEnd"/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0" w:type="pct"/>
            <w:vMerge/>
            <w:shd w:val="clear" w:color="auto" w:fill="auto"/>
            <w:vAlign w:val="center"/>
          </w:tcPr>
          <w:p w14:paraId="077705F8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C2CB3E3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к</w:t>
            </w:r>
            <w:proofErr w:type="spellEnd"/>
          </w:p>
        </w:tc>
        <w:tc>
          <w:tcPr>
            <w:tcW w:w="226" w:type="pct"/>
            <w:vAlign w:val="center"/>
          </w:tcPr>
          <w:p w14:paraId="59FDFF87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proofErr w:type="spellEnd"/>
          </w:p>
        </w:tc>
        <w:tc>
          <w:tcPr>
            <w:tcW w:w="226" w:type="pct"/>
            <w:vAlign w:val="center"/>
          </w:tcPr>
          <w:p w14:paraId="0040C5D3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226" w:type="pct"/>
            <w:vAlign w:val="center"/>
          </w:tcPr>
          <w:p w14:paraId="4FF1D2B8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225" w:type="pct"/>
            <w:vAlign w:val="center"/>
          </w:tcPr>
          <w:p w14:paraId="0B2DB6FD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р</w:t>
            </w:r>
            <w:proofErr w:type="spellEnd"/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112273" w:rsidRPr="00BB5C09" w14:paraId="2CD9E998" w14:textId="77777777" w:rsidTr="00112273">
        <w:trPr>
          <w:jc w:val="center"/>
        </w:trPr>
        <w:tc>
          <w:tcPr>
            <w:tcW w:w="1775" w:type="pct"/>
          </w:tcPr>
          <w:p w14:paraId="4F6ABE0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14:paraId="4D0830E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84" w:type="pct"/>
            <w:shd w:val="clear" w:color="auto" w:fill="auto"/>
          </w:tcPr>
          <w:p w14:paraId="4E4940D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84" w:type="pct"/>
          </w:tcPr>
          <w:p w14:paraId="6B49956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84" w:type="pct"/>
          </w:tcPr>
          <w:p w14:paraId="00F48E3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85" w:type="pct"/>
          </w:tcPr>
          <w:p w14:paraId="40FFD3A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88" w:type="pct"/>
          </w:tcPr>
          <w:p w14:paraId="31669B8F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14:paraId="486A9A9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85" w:type="pct"/>
            <w:shd w:val="clear" w:color="auto" w:fill="auto"/>
          </w:tcPr>
          <w:p w14:paraId="3CBA2E7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26" w:type="pct"/>
          </w:tcPr>
          <w:p w14:paraId="4D952BE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26" w:type="pct"/>
          </w:tcPr>
          <w:p w14:paraId="6EC1F7E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26" w:type="pct"/>
          </w:tcPr>
          <w:p w14:paraId="224F976F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25" w:type="pct"/>
          </w:tcPr>
          <w:p w14:paraId="62713A64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>13</w:t>
            </w:r>
          </w:p>
        </w:tc>
      </w:tr>
      <w:tr w:rsidR="00112273" w:rsidRPr="00BB5C09" w14:paraId="2BA2718F" w14:textId="77777777" w:rsidTr="00112273">
        <w:trPr>
          <w:jc w:val="center"/>
        </w:trPr>
        <w:tc>
          <w:tcPr>
            <w:tcW w:w="5000" w:type="pct"/>
            <w:gridSpan w:val="13"/>
            <w:vAlign w:val="center"/>
          </w:tcPr>
          <w:p w14:paraId="3EE328D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МОДУЛЬ 1</w:t>
            </w:r>
          </w:p>
        </w:tc>
      </w:tr>
      <w:tr w:rsidR="00112273" w:rsidRPr="00BB5C09" w14:paraId="0B7422D1" w14:textId="77777777" w:rsidTr="00112273">
        <w:trPr>
          <w:cantSplit/>
          <w:jc w:val="center"/>
        </w:trPr>
        <w:tc>
          <w:tcPr>
            <w:tcW w:w="5000" w:type="pct"/>
            <w:gridSpan w:val="13"/>
            <w:vAlign w:val="center"/>
          </w:tcPr>
          <w:p w14:paraId="11EB504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Змістовий модуль 1.1 ..........</w:t>
            </w:r>
          </w:p>
        </w:tc>
      </w:tr>
      <w:tr w:rsidR="00112273" w:rsidRPr="00BB5C09" w14:paraId="1F21B624" w14:textId="77777777" w:rsidTr="00112273">
        <w:trPr>
          <w:jc w:val="center"/>
        </w:trPr>
        <w:tc>
          <w:tcPr>
            <w:tcW w:w="1775" w:type="pct"/>
          </w:tcPr>
          <w:p w14:paraId="0168700A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 1. </w:t>
            </w:r>
            <w:r w:rsidRPr="00BB5C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E9EE76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11F537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39D2292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4E80A2D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vAlign w:val="center"/>
          </w:tcPr>
          <w:p w14:paraId="37F2FEDF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" w:type="pct"/>
            <w:vAlign w:val="center"/>
          </w:tcPr>
          <w:p w14:paraId="00288DC7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ED3B9D3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B8CA5C7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2DC08827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4E34173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3F6C352F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5" w:type="pct"/>
            <w:vAlign w:val="center"/>
          </w:tcPr>
          <w:p w14:paraId="3541247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12273" w:rsidRPr="00BB5C09" w14:paraId="1D22C89F" w14:textId="77777777" w:rsidTr="00112273">
        <w:trPr>
          <w:jc w:val="center"/>
        </w:trPr>
        <w:tc>
          <w:tcPr>
            <w:tcW w:w="1775" w:type="pct"/>
          </w:tcPr>
          <w:p w14:paraId="6B5537AD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---------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F45D55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75156CC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51FBCF4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444C030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vAlign w:val="center"/>
          </w:tcPr>
          <w:p w14:paraId="331DFA44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" w:type="pct"/>
            <w:vAlign w:val="center"/>
          </w:tcPr>
          <w:p w14:paraId="2016D5CD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714DDCF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68E1AD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74A8F010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100E91F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1A02B030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5" w:type="pct"/>
            <w:vAlign w:val="center"/>
          </w:tcPr>
          <w:p w14:paraId="742DD3C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12273" w:rsidRPr="00BB5C09" w14:paraId="4F46295C" w14:textId="77777777" w:rsidTr="00112273">
        <w:trPr>
          <w:jc w:val="center"/>
        </w:trPr>
        <w:tc>
          <w:tcPr>
            <w:tcW w:w="1775" w:type="pct"/>
          </w:tcPr>
          <w:p w14:paraId="5A774650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ма і.</w:t>
            </w: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B5C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зва</w:t>
            </w: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CD16100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77831317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7A804E3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27468827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vAlign w:val="center"/>
          </w:tcPr>
          <w:p w14:paraId="57E1FBB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" w:type="pct"/>
            <w:vAlign w:val="center"/>
          </w:tcPr>
          <w:p w14:paraId="138344A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DED569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520BBBA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53CE774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32C1EAA8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5453F40A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5" w:type="pct"/>
            <w:vAlign w:val="center"/>
          </w:tcPr>
          <w:p w14:paraId="33C608A3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12273" w:rsidRPr="00BB5C09" w14:paraId="18D442AF" w14:textId="77777777" w:rsidTr="00112273">
        <w:trPr>
          <w:jc w:val="center"/>
        </w:trPr>
        <w:tc>
          <w:tcPr>
            <w:tcW w:w="1775" w:type="pct"/>
          </w:tcPr>
          <w:p w14:paraId="51AD8796" w14:textId="77777777" w:rsidR="00112273" w:rsidRPr="00BB5C09" w:rsidRDefault="00112273" w:rsidP="0011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зом за змістовим модулем 1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937652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D314777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568F6B15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570BF013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5" w:type="pct"/>
            <w:vAlign w:val="center"/>
          </w:tcPr>
          <w:p w14:paraId="0005F4E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8" w:type="pct"/>
            <w:vAlign w:val="center"/>
          </w:tcPr>
          <w:p w14:paraId="7F900565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32BF398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82CF83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503C3D30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32042C0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651A27B0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5" w:type="pct"/>
            <w:vAlign w:val="center"/>
          </w:tcPr>
          <w:p w14:paraId="377183A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</w:tr>
      <w:tr w:rsidR="00112273" w:rsidRPr="00BB5C09" w14:paraId="34F5BF07" w14:textId="77777777" w:rsidTr="00112273">
        <w:trPr>
          <w:cantSplit/>
          <w:jc w:val="center"/>
        </w:trPr>
        <w:tc>
          <w:tcPr>
            <w:tcW w:w="5000" w:type="pct"/>
            <w:gridSpan w:val="13"/>
            <w:vAlign w:val="center"/>
          </w:tcPr>
          <w:p w14:paraId="220F0313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містовий модуль 1.2 ..........</w:t>
            </w:r>
          </w:p>
        </w:tc>
      </w:tr>
      <w:tr w:rsidR="00112273" w:rsidRPr="00BB5C09" w14:paraId="4511B44D" w14:textId="77777777" w:rsidTr="00112273">
        <w:trPr>
          <w:jc w:val="center"/>
        </w:trPr>
        <w:tc>
          <w:tcPr>
            <w:tcW w:w="1775" w:type="pct"/>
          </w:tcPr>
          <w:p w14:paraId="52AE4230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ма</w:t>
            </w: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. </w:t>
            </w:r>
            <w:r w:rsidRPr="00BB5C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22E12B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C8FCF5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7411270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5113F94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vAlign w:val="center"/>
          </w:tcPr>
          <w:p w14:paraId="064F3E2A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" w:type="pct"/>
            <w:vAlign w:val="center"/>
          </w:tcPr>
          <w:p w14:paraId="2910802A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91199DB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3485527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78F796E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4D64FEA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368AF5E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5" w:type="pct"/>
            <w:vAlign w:val="center"/>
          </w:tcPr>
          <w:p w14:paraId="0C08B4E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12273" w:rsidRPr="00BB5C09" w14:paraId="6FEDEC40" w14:textId="77777777" w:rsidTr="00112273">
        <w:trPr>
          <w:jc w:val="center"/>
        </w:trPr>
        <w:tc>
          <w:tcPr>
            <w:tcW w:w="1775" w:type="pct"/>
          </w:tcPr>
          <w:p w14:paraId="533EBD65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---------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8F4BA3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F98806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2882167B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21A52F3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vAlign w:val="center"/>
          </w:tcPr>
          <w:p w14:paraId="59115C9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" w:type="pct"/>
            <w:vAlign w:val="center"/>
          </w:tcPr>
          <w:p w14:paraId="0A193618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43CDD2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DFD2857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64015F28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23AC5B4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26373D5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5" w:type="pct"/>
            <w:vAlign w:val="center"/>
          </w:tcPr>
          <w:p w14:paraId="30380393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12273" w:rsidRPr="00BB5C09" w14:paraId="6A08B4A9" w14:textId="77777777" w:rsidTr="00112273">
        <w:trPr>
          <w:jc w:val="center"/>
        </w:trPr>
        <w:tc>
          <w:tcPr>
            <w:tcW w:w="1775" w:type="pct"/>
          </w:tcPr>
          <w:p w14:paraId="158D48E4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 і. </w:t>
            </w:r>
            <w:r w:rsidRPr="00BB5C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зва</w:t>
            </w: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8320D3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331241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6F43240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7DCB1DC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vAlign w:val="center"/>
          </w:tcPr>
          <w:p w14:paraId="74423C5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" w:type="pct"/>
            <w:vAlign w:val="center"/>
          </w:tcPr>
          <w:p w14:paraId="2C111EAF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7D2F405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2E8327D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00E5DAFA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0D0E5C13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7AEF01AB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5" w:type="pct"/>
            <w:vAlign w:val="center"/>
          </w:tcPr>
          <w:p w14:paraId="3E1FEE60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12273" w:rsidRPr="00BB5C09" w14:paraId="5E02B9A8" w14:textId="77777777" w:rsidTr="00112273">
        <w:trPr>
          <w:jc w:val="center"/>
        </w:trPr>
        <w:tc>
          <w:tcPr>
            <w:tcW w:w="1775" w:type="pct"/>
          </w:tcPr>
          <w:p w14:paraId="6B07A4CA" w14:textId="77777777" w:rsidR="00112273" w:rsidRPr="00BB5C09" w:rsidRDefault="00112273" w:rsidP="0011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зом за змістовим модулем 2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F49BAB8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A8CD685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380E969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22B301E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5" w:type="pct"/>
            <w:vAlign w:val="center"/>
          </w:tcPr>
          <w:p w14:paraId="485C005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8" w:type="pct"/>
            <w:vAlign w:val="center"/>
          </w:tcPr>
          <w:p w14:paraId="0C85B6CA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0C22B2B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3FEC48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4FC703FA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20F0805A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4578B57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5" w:type="pct"/>
            <w:vAlign w:val="center"/>
          </w:tcPr>
          <w:p w14:paraId="42D7707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</w:tr>
      <w:tr w:rsidR="00112273" w:rsidRPr="00BB5C09" w14:paraId="78D991D1" w14:textId="77777777" w:rsidTr="00112273">
        <w:trPr>
          <w:jc w:val="center"/>
        </w:trPr>
        <w:tc>
          <w:tcPr>
            <w:tcW w:w="5000" w:type="pct"/>
            <w:gridSpan w:val="13"/>
            <w:vAlign w:val="center"/>
          </w:tcPr>
          <w:p w14:paraId="29994AD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МОДУЛЬ 2</w:t>
            </w:r>
          </w:p>
        </w:tc>
      </w:tr>
      <w:tr w:rsidR="00112273" w:rsidRPr="00BB5C09" w14:paraId="3D5D4796" w14:textId="77777777" w:rsidTr="00112273">
        <w:trPr>
          <w:cantSplit/>
          <w:jc w:val="center"/>
        </w:trPr>
        <w:tc>
          <w:tcPr>
            <w:tcW w:w="5000" w:type="pct"/>
            <w:gridSpan w:val="13"/>
            <w:vAlign w:val="center"/>
          </w:tcPr>
          <w:p w14:paraId="4DBBEC1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містовий модуль 2.1 ..........</w:t>
            </w:r>
          </w:p>
        </w:tc>
      </w:tr>
      <w:tr w:rsidR="00112273" w:rsidRPr="00BB5C09" w14:paraId="42036CEC" w14:textId="77777777" w:rsidTr="00112273">
        <w:trPr>
          <w:jc w:val="center"/>
        </w:trPr>
        <w:tc>
          <w:tcPr>
            <w:tcW w:w="1775" w:type="pct"/>
          </w:tcPr>
          <w:p w14:paraId="3E900A6D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 1. </w:t>
            </w:r>
            <w:r w:rsidRPr="00BB5C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6ECD5A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6CC801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5E5BD7B0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046E5E2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vAlign w:val="center"/>
          </w:tcPr>
          <w:p w14:paraId="191E77CD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" w:type="pct"/>
            <w:vAlign w:val="center"/>
          </w:tcPr>
          <w:p w14:paraId="40E6BC74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6ED884D5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36CBF4B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7DF3408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77FFD2F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2C4DFA45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5" w:type="pct"/>
            <w:vAlign w:val="center"/>
          </w:tcPr>
          <w:p w14:paraId="4686F21F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12273" w:rsidRPr="00BB5C09" w14:paraId="7F98A030" w14:textId="77777777" w:rsidTr="00112273">
        <w:trPr>
          <w:jc w:val="center"/>
        </w:trPr>
        <w:tc>
          <w:tcPr>
            <w:tcW w:w="1775" w:type="pct"/>
          </w:tcPr>
          <w:p w14:paraId="18767586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---------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3875CB7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AFC9373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56B17AB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71BEAE4D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vAlign w:val="center"/>
          </w:tcPr>
          <w:p w14:paraId="3B31B3AA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" w:type="pct"/>
            <w:vAlign w:val="center"/>
          </w:tcPr>
          <w:p w14:paraId="7CC6459D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D699577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697D2C5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797D8F8D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60F9191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4F43A353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5" w:type="pct"/>
            <w:vAlign w:val="center"/>
          </w:tcPr>
          <w:p w14:paraId="70DD948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12273" w:rsidRPr="00BB5C09" w14:paraId="759745F6" w14:textId="77777777" w:rsidTr="00112273">
        <w:trPr>
          <w:jc w:val="center"/>
        </w:trPr>
        <w:tc>
          <w:tcPr>
            <w:tcW w:w="1775" w:type="pct"/>
          </w:tcPr>
          <w:p w14:paraId="1D464FD8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ма і.</w:t>
            </w: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B5C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зва</w:t>
            </w: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D71D56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315AD23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719FD8D3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1C4E10F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vAlign w:val="center"/>
          </w:tcPr>
          <w:p w14:paraId="79ECA28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" w:type="pct"/>
            <w:vAlign w:val="center"/>
          </w:tcPr>
          <w:p w14:paraId="0623D8A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83A6C5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45ADC88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0CCB3D94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6C060704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3E4823C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5" w:type="pct"/>
            <w:vAlign w:val="center"/>
          </w:tcPr>
          <w:p w14:paraId="70909454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12273" w:rsidRPr="00BB5C09" w14:paraId="3CB18702" w14:textId="77777777" w:rsidTr="00112273">
        <w:trPr>
          <w:jc w:val="center"/>
        </w:trPr>
        <w:tc>
          <w:tcPr>
            <w:tcW w:w="1775" w:type="pct"/>
          </w:tcPr>
          <w:p w14:paraId="4763DA7D" w14:textId="77777777" w:rsidR="00112273" w:rsidRPr="00BB5C09" w:rsidRDefault="00112273" w:rsidP="0011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зом за змістовим модулем 1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CC1CB7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1A6ACAF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423B6800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7C11AB34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5" w:type="pct"/>
            <w:vAlign w:val="center"/>
          </w:tcPr>
          <w:p w14:paraId="4CE1D69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8" w:type="pct"/>
            <w:vAlign w:val="center"/>
          </w:tcPr>
          <w:p w14:paraId="0EF30E18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D706605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C06833D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20E5A88F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258030EB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41E17F5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5" w:type="pct"/>
            <w:vAlign w:val="center"/>
          </w:tcPr>
          <w:p w14:paraId="02DEE987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</w:tr>
      <w:tr w:rsidR="00112273" w:rsidRPr="00BB5C09" w14:paraId="50769490" w14:textId="77777777" w:rsidTr="00112273">
        <w:trPr>
          <w:cantSplit/>
          <w:jc w:val="center"/>
        </w:trPr>
        <w:tc>
          <w:tcPr>
            <w:tcW w:w="5000" w:type="pct"/>
            <w:gridSpan w:val="13"/>
            <w:vAlign w:val="center"/>
          </w:tcPr>
          <w:p w14:paraId="01951C98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містовий модуль 2.2 ..........</w:t>
            </w:r>
          </w:p>
        </w:tc>
      </w:tr>
      <w:tr w:rsidR="00112273" w:rsidRPr="00BB5C09" w14:paraId="13CA3912" w14:textId="77777777" w:rsidTr="00112273">
        <w:trPr>
          <w:jc w:val="center"/>
        </w:trPr>
        <w:tc>
          <w:tcPr>
            <w:tcW w:w="1775" w:type="pct"/>
          </w:tcPr>
          <w:p w14:paraId="702E2BA2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ма</w:t>
            </w: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. </w:t>
            </w:r>
            <w:r w:rsidRPr="00BB5C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64CCA8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B03883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118DB5FF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048BAF7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vAlign w:val="center"/>
          </w:tcPr>
          <w:p w14:paraId="7DD701B4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" w:type="pct"/>
            <w:vAlign w:val="center"/>
          </w:tcPr>
          <w:p w14:paraId="3C694D4D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EC7670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2C757A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247A3D5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008F273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0EE12EB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5" w:type="pct"/>
            <w:vAlign w:val="center"/>
          </w:tcPr>
          <w:p w14:paraId="6FC92CD7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12273" w:rsidRPr="00BB5C09" w14:paraId="44CF6EFE" w14:textId="77777777" w:rsidTr="00112273">
        <w:trPr>
          <w:jc w:val="center"/>
        </w:trPr>
        <w:tc>
          <w:tcPr>
            <w:tcW w:w="1775" w:type="pct"/>
          </w:tcPr>
          <w:p w14:paraId="4FFC1445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---------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4A285C4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9F27CDB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26ACB06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49F941C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vAlign w:val="center"/>
          </w:tcPr>
          <w:p w14:paraId="7A5C6220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" w:type="pct"/>
            <w:vAlign w:val="center"/>
          </w:tcPr>
          <w:p w14:paraId="452D5DB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871D5BA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221380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0F6E6CE3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1A53F0DF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214C5B87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5" w:type="pct"/>
            <w:vAlign w:val="center"/>
          </w:tcPr>
          <w:p w14:paraId="09600C95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12273" w:rsidRPr="00BB5C09" w14:paraId="23D7DD3B" w14:textId="77777777" w:rsidTr="00112273">
        <w:trPr>
          <w:jc w:val="center"/>
        </w:trPr>
        <w:tc>
          <w:tcPr>
            <w:tcW w:w="1775" w:type="pct"/>
          </w:tcPr>
          <w:p w14:paraId="64E1EF52" w14:textId="77777777" w:rsidR="00112273" w:rsidRPr="00BB5C09" w:rsidRDefault="00112273" w:rsidP="0011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 і. </w:t>
            </w:r>
            <w:r w:rsidRPr="00BB5C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зва</w:t>
            </w:r>
            <w:r w:rsidRPr="00BB5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AA70FF4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61BE474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7717DD53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6992B947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vAlign w:val="center"/>
          </w:tcPr>
          <w:p w14:paraId="3CDACA03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" w:type="pct"/>
            <w:vAlign w:val="center"/>
          </w:tcPr>
          <w:p w14:paraId="30849A2D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6A1B75F4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A890807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3605CE15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17BFD7CB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35C64A4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5" w:type="pct"/>
            <w:vAlign w:val="center"/>
          </w:tcPr>
          <w:p w14:paraId="131B92B5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12273" w:rsidRPr="00BB5C09" w14:paraId="329CBFDE" w14:textId="77777777" w:rsidTr="00112273">
        <w:trPr>
          <w:jc w:val="center"/>
        </w:trPr>
        <w:tc>
          <w:tcPr>
            <w:tcW w:w="1775" w:type="pct"/>
          </w:tcPr>
          <w:p w14:paraId="2B4EF21B" w14:textId="77777777" w:rsidR="00112273" w:rsidRPr="00BB5C09" w:rsidRDefault="00112273" w:rsidP="0011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зом за змістовим модулем 2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EAACF34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9DBA5C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0A72A8DF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6BC518A0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5" w:type="pct"/>
            <w:vAlign w:val="center"/>
          </w:tcPr>
          <w:p w14:paraId="034E9303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8" w:type="pct"/>
            <w:vAlign w:val="center"/>
          </w:tcPr>
          <w:p w14:paraId="786A885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9FC8E68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8EFE374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05F5B16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3DA3BB9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4D5FB33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5" w:type="pct"/>
            <w:vAlign w:val="center"/>
          </w:tcPr>
          <w:p w14:paraId="6B6C3E3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</w:tr>
      <w:tr w:rsidR="00112273" w:rsidRPr="00BB5C09" w14:paraId="008EF271" w14:textId="77777777" w:rsidTr="00112273">
        <w:trPr>
          <w:jc w:val="center"/>
        </w:trPr>
        <w:tc>
          <w:tcPr>
            <w:tcW w:w="1775" w:type="pct"/>
          </w:tcPr>
          <w:p w14:paraId="42797E7E" w14:textId="77777777" w:rsidR="00112273" w:rsidRPr="00BB5C09" w:rsidRDefault="00112273" w:rsidP="0011227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Усього годин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9F66F4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E16F565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21D0E2EF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4" w:type="pct"/>
            <w:vAlign w:val="center"/>
          </w:tcPr>
          <w:p w14:paraId="659EA9FD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5" w:type="pct"/>
            <w:vAlign w:val="center"/>
          </w:tcPr>
          <w:p w14:paraId="12EC2D7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8" w:type="pct"/>
            <w:vAlign w:val="center"/>
          </w:tcPr>
          <w:p w14:paraId="09993747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5EA5AB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AA7C42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311BD3B2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139525DD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6" w:type="pct"/>
            <w:vAlign w:val="center"/>
          </w:tcPr>
          <w:p w14:paraId="5BDA4CBA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25" w:type="pct"/>
            <w:vAlign w:val="center"/>
          </w:tcPr>
          <w:p w14:paraId="60BE534F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</w:tr>
    </w:tbl>
    <w:p w14:paraId="06F78C61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D128F9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112273" w:rsidRPr="00BB5C09" w:rsidSect="00EF01BC">
          <w:pgSz w:w="16838" w:h="11906" w:orient="landscape"/>
          <w:pgMar w:top="1021" w:right="709" w:bottom="737" w:left="992" w:header="709" w:footer="709" w:gutter="0"/>
          <w:cols w:space="708"/>
          <w:titlePg/>
          <w:docGrid w:linePitch="360"/>
        </w:sectPr>
      </w:pPr>
    </w:p>
    <w:p w14:paraId="301DC597" w14:textId="77777777" w:rsidR="00112273" w:rsidRPr="00BB5C09" w:rsidRDefault="00112273" w:rsidP="00112273">
      <w:pPr>
        <w:numPr>
          <w:ilvl w:val="0"/>
          <w:numId w:val="11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иди навчальних занять та їх орієнтовний зміст</w:t>
      </w:r>
    </w:p>
    <w:tbl>
      <w:tblPr>
        <w:tblW w:w="96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472"/>
        <w:gridCol w:w="1741"/>
        <w:gridCol w:w="3820"/>
      </w:tblGrid>
      <w:tr w:rsidR="00112273" w:rsidRPr="00BB5C09" w14:paraId="79014E0D" w14:textId="77777777" w:rsidTr="00112273">
        <w:tc>
          <w:tcPr>
            <w:tcW w:w="628" w:type="dxa"/>
            <w:shd w:val="clear" w:color="auto" w:fill="auto"/>
          </w:tcPr>
          <w:p w14:paraId="01320E05" w14:textId="77777777" w:rsidR="00112273" w:rsidRPr="00BB5C09" w:rsidRDefault="00112273" w:rsidP="0011227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№</w:t>
            </w:r>
          </w:p>
          <w:p w14:paraId="78509953" w14:textId="77777777" w:rsidR="00112273" w:rsidRPr="00BB5C09" w:rsidRDefault="00112273" w:rsidP="0011227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/п</w:t>
            </w:r>
          </w:p>
        </w:tc>
        <w:tc>
          <w:tcPr>
            <w:tcW w:w="3472" w:type="dxa"/>
          </w:tcPr>
          <w:p w14:paraId="4716F83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ема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73E47E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ид занять</w:t>
            </w:r>
          </w:p>
        </w:tc>
        <w:tc>
          <w:tcPr>
            <w:tcW w:w="3820" w:type="dxa"/>
            <w:shd w:val="clear" w:color="auto" w:fill="auto"/>
          </w:tcPr>
          <w:p w14:paraId="0B59398B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рієнтовний зміст</w:t>
            </w:r>
          </w:p>
        </w:tc>
      </w:tr>
      <w:tr w:rsidR="00112273" w:rsidRPr="00BB5C09" w14:paraId="78327A98" w14:textId="77777777" w:rsidTr="00112273">
        <w:tc>
          <w:tcPr>
            <w:tcW w:w="628" w:type="dxa"/>
            <w:shd w:val="clear" w:color="auto" w:fill="auto"/>
          </w:tcPr>
          <w:p w14:paraId="421C50A5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3472" w:type="dxa"/>
          </w:tcPr>
          <w:p w14:paraId="534E9099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741" w:type="dxa"/>
            <w:shd w:val="clear" w:color="auto" w:fill="auto"/>
          </w:tcPr>
          <w:p w14:paraId="080E2270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рактичні</w:t>
            </w:r>
          </w:p>
        </w:tc>
        <w:tc>
          <w:tcPr>
            <w:tcW w:w="3820" w:type="dxa"/>
            <w:shd w:val="clear" w:color="auto" w:fill="auto"/>
          </w:tcPr>
          <w:p w14:paraId="214BE8E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12273" w:rsidRPr="00BB5C09" w14:paraId="7BA4C8E7" w14:textId="77777777" w:rsidTr="00112273">
        <w:tc>
          <w:tcPr>
            <w:tcW w:w="628" w:type="dxa"/>
            <w:shd w:val="clear" w:color="auto" w:fill="auto"/>
          </w:tcPr>
          <w:p w14:paraId="43961E84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3472" w:type="dxa"/>
          </w:tcPr>
          <w:p w14:paraId="711D8D2F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741" w:type="dxa"/>
            <w:shd w:val="clear" w:color="auto" w:fill="auto"/>
          </w:tcPr>
          <w:p w14:paraId="15BE3F1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абораторні</w:t>
            </w:r>
          </w:p>
        </w:tc>
        <w:tc>
          <w:tcPr>
            <w:tcW w:w="3820" w:type="dxa"/>
            <w:shd w:val="clear" w:color="auto" w:fill="auto"/>
          </w:tcPr>
          <w:p w14:paraId="3E87D28A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12273" w:rsidRPr="00BB5C09" w14:paraId="08A32ED0" w14:textId="77777777" w:rsidTr="00112273">
        <w:tc>
          <w:tcPr>
            <w:tcW w:w="628" w:type="dxa"/>
            <w:shd w:val="clear" w:color="auto" w:fill="auto"/>
          </w:tcPr>
          <w:p w14:paraId="7BBC3EC6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3472" w:type="dxa"/>
          </w:tcPr>
          <w:p w14:paraId="7FC131A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741" w:type="dxa"/>
            <w:shd w:val="clear" w:color="auto" w:fill="auto"/>
          </w:tcPr>
          <w:p w14:paraId="319BD4E0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емінарські</w:t>
            </w:r>
          </w:p>
        </w:tc>
        <w:tc>
          <w:tcPr>
            <w:tcW w:w="3820" w:type="dxa"/>
            <w:shd w:val="clear" w:color="auto" w:fill="auto"/>
          </w:tcPr>
          <w:p w14:paraId="4242682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12273" w:rsidRPr="00BB5C09" w14:paraId="652DD9E1" w14:textId="77777777" w:rsidTr="00112273">
        <w:tc>
          <w:tcPr>
            <w:tcW w:w="628" w:type="dxa"/>
            <w:shd w:val="clear" w:color="auto" w:fill="auto"/>
          </w:tcPr>
          <w:p w14:paraId="77479855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..</w:t>
            </w:r>
          </w:p>
        </w:tc>
        <w:tc>
          <w:tcPr>
            <w:tcW w:w="3472" w:type="dxa"/>
          </w:tcPr>
          <w:p w14:paraId="10ABEC9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741" w:type="dxa"/>
            <w:shd w:val="clear" w:color="auto" w:fill="auto"/>
          </w:tcPr>
          <w:p w14:paraId="2EA1271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uk-UA" w:eastAsia="ru-RU"/>
              </w:rPr>
              <w:t>тощо</w:t>
            </w:r>
          </w:p>
        </w:tc>
        <w:tc>
          <w:tcPr>
            <w:tcW w:w="3820" w:type="dxa"/>
            <w:shd w:val="clear" w:color="auto" w:fill="auto"/>
          </w:tcPr>
          <w:p w14:paraId="77647D75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14:paraId="2B0C67A1" w14:textId="77777777" w:rsidR="00112273" w:rsidRPr="00BB5C09" w:rsidRDefault="00112273" w:rsidP="0011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F04BA1" w14:textId="77777777" w:rsidR="00112273" w:rsidRPr="00BB5C09" w:rsidRDefault="00112273" w:rsidP="00112273">
      <w:pPr>
        <w:numPr>
          <w:ilvl w:val="0"/>
          <w:numId w:val="11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рми та методи контроля</w:t>
      </w:r>
    </w:p>
    <w:p w14:paraId="3E92258C" w14:textId="77777777" w:rsidR="00112273" w:rsidRPr="00BB5C09" w:rsidRDefault="00112273" w:rsidP="001122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ами контролю є: усний контроль (усне опитування), письмовий, тестовий, графічний, програмований контроль, практична перевірка, а також методи самоконтролю і самооцінки.</w:t>
      </w:r>
    </w:p>
    <w:p w14:paraId="07B73F55" w14:textId="77777777" w:rsidR="00112273" w:rsidRPr="00BB5C09" w:rsidRDefault="00112273" w:rsidP="001122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0560B2" w14:textId="77777777" w:rsidR="00112273" w:rsidRPr="00BB5C09" w:rsidRDefault="00112273" w:rsidP="00112273">
      <w:pPr>
        <w:numPr>
          <w:ilvl w:val="0"/>
          <w:numId w:val="11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итерії оцінювання результатів навчання</w:t>
      </w:r>
    </w:p>
    <w:p w14:paraId="155B44B7" w14:textId="77777777" w:rsidR="00112273" w:rsidRPr="00BB5C09" w:rsidRDefault="00112273" w:rsidP="0011227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Орієнтовний приклад для заліку *</w:t>
      </w:r>
    </w:p>
    <w:tbl>
      <w:tblPr>
        <w:tblStyle w:val="ab"/>
        <w:tblW w:w="9495" w:type="dxa"/>
        <w:jc w:val="center"/>
        <w:tblLook w:val="04A0" w:firstRow="1" w:lastRow="0" w:firstColumn="1" w:lastColumn="0" w:noHBand="0" w:noVBand="1"/>
      </w:tblPr>
      <w:tblGrid>
        <w:gridCol w:w="627"/>
        <w:gridCol w:w="627"/>
        <w:gridCol w:w="627"/>
        <w:gridCol w:w="626"/>
        <w:gridCol w:w="626"/>
        <w:gridCol w:w="626"/>
        <w:gridCol w:w="626"/>
        <w:gridCol w:w="626"/>
        <w:gridCol w:w="626"/>
        <w:gridCol w:w="690"/>
        <w:gridCol w:w="690"/>
        <w:gridCol w:w="690"/>
        <w:gridCol w:w="1788"/>
      </w:tblGrid>
      <w:tr w:rsidR="00112273" w:rsidRPr="00BB5C09" w14:paraId="61ECB8AC" w14:textId="77777777" w:rsidTr="00112273">
        <w:trPr>
          <w:jc w:val="center"/>
        </w:trPr>
        <w:tc>
          <w:tcPr>
            <w:tcW w:w="7707" w:type="dxa"/>
            <w:gridSpan w:val="12"/>
            <w:vAlign w:val="center"/>
          </w:tcPr>
          <w:p w14:paraId="6967CEDC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1788" w:type="dxa"/>
            <w:vMerge w:val="restart"/>
            <w:vAlign w:val="center"/>
          </w:tcPr>
          <w:p w14:paraId="4E77B878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цінка</w:t>
            </w:r>
          </w:p>
        </w:tc>
      </w:tr>
      <w:tr w:rsidR="00112273" w:rsidRPr="00BB5C09" w14:paraId="7BF3C0AA" w14:textId="77777777" w:rsidTr="00112273">
        <w:trPr>
          <w:jc w:val="center"/>
        </w:trPr>
        <w:tc>
          <w:tcPr>
            <w:tcW w:w="3759" w:type="dxa"/>
            <w:gridSpan w:val="6"/>
          </w:tcPr>
          <w:p w14:paraId="51757999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ОДУЛЬ 1</w:t>
            </w:r>
          </w:p>
        </w:tc>
        <w:tc>
          <w:tcPr>
            <w:tcW w:w="3948" w:type="dxa"/>
            <w:gridSpan w:val="6"/>
          </w:tcPr>
          <w:p w14:paraId="22C6B7A1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ОДУЛЬ 2</w:t>
            </w:r>
          </w:p>
        </w:tc>
        <w:tc>
          <w:tcPr>
            <w:tcW w:w="1788" w:type="dxa"/>
            <w:vMerge/>
          </w:tcPr>
          <w:p w14:paraId="3C7F552F" w14:textId="77777777" w:rsidR="00112273" w:rsidRPr="00BB5C09" w:rsidRDefault="00112273" w:rsidP="00112273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12273" w:rsidRPr="00BB5C09" w14:paraId="7A54F148" w14:textId="77777777" w:rsidTr="00112273">
        <w:trPr>
          <w:jc w:val="center"/>
        </w:trPr>
        <w:tc>
          <w:tcPr>
            <w:tcW w:w="1881" w:type="dxa"/>
            <w:gridSpan w:val="3"/>
          </w:tcPr>
          <w:p w14:paraId="51333CBB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містовий модуль 1.1</w:t>
            </w:r>
          </w:p>
        </w:tc>
        <w:tc>
          <w:tcPr>
            <w:tcW w:w="1878" w:type="dxa"/>
            <w:gridSpan w:val="3"/>
          </w:tcPr>
          <w:p w14:paraId="35ADBF41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містовий модуль 1.2</w:t>
            </w:r>
          </w:p>
        </w:tc>
        <w:tc>
          <w:tcPr>
            <w:tcW w:w="1878" w:type="dxa"/>
            <w:gridSpan w:val="3"/>
          </w:tcPr>
          <w:p w14:paraId="658EFAFA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містовий модуль 2.1</w:t>
            </w:r>
          </w:p>
        </w:tc>
        <w:tc>
          <w:tcPr>
            <w:tcW w:w="2070" w:type="dxa"/>
            <w:gridSpan w:val="3"/>
          </w:tcPr>
          <w:p w14:paraId="393F24E8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містовий модуль 2.2</w:t>
            </w:r>
          </w:p>
        </w:tc>
        <w:tc>
          <w:tcPr>
            <w:tcW w:w="1788" w:type="dxa"/>
            <w:vMerge/>
          </w:tcPr>
          <w:p w14:paraId="4677BB30" w14:textId="77777777" w:rsidR="00112273" w:rsidRPr="00BB5C09" w:rsidRDefault="00112273" w:rsidP="00112273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12273" w:rsidRPr="00BB5C09" w14:paraId="18B2B924" w14:textId="77777777" w:rsidTr="00112273">
        <w:trPr>
          <w:jc w:val="center"/>
        </w:trPr>
        <w:tc>
          <w:tcPr>
            <w:tcW w:w="627" w:type="dxa"/>
            <w:vAlign w:val="center"/>
          </w:tcPr>
          <w:p w14:paraId="27B956FC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1</w:t>
            </w:r>
          </w:p>
        </w:tc>
        <w:tc>
          <w:tcPr>
            <w:tcW w:w="627" w:type="dxa"/>
            <w:vAlign w:val="center"/>
          </w:tcPr>
          <w:p w14:paraId="0C4AD6E5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2</w:t>
            </w:r>
          </w:p>
        </w:tc>
        <w:tc>
          <w:tcPr>
            <w:tcW w:w="627" w:type="dxa"/>
            <w:vAlign w:val="center"/>
          </w:tcPr>
          <w:p w14:paraId="2E22BE66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3</w:t>
            </w:r>
          </w:p>
        </w:tc>
        <w:tc>
          <w:tcPr>
            <w:tcW w:w="626" w:type="dxa"/>
            <w:vAlign w:val="center"/>
          </w:tcPr>
          <w:p w14:paraId="05EF132B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4</w:t>
            </w:r>
          </w:p>
        </w:tc>
        <w:tc>
          <w:tcPr>
            <w:tcW w:w="626" w:type="dxa"/>
            <w:vAlign w:val="center"/>
          </w:tcPr>
          <w:p w14:paraId="3FBF105E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5</w:t>
            </w:r>
          </w:p>
        </w:tc>
        <w:tc>
          <w:tcPr>
            <w:tcW w:w="626" w:type="dxa"/>
            <w:vAlign w:val="center"/>
          </w:tcPr>
          <w:p w14:paraId="1FE3C562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6</w:t>
            </w:r>
          </w:p>
        </w:tc>
        <w:tc>
          <w:tcPr>
            <w:tcW w:w="626" w:type="dxa"/>
            <w:vAlign w:val="center"/>
          </w:tcPr>
          <w:p w14:paraId="00181546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7</w:t>
            </w:r>
          </w:p>
        </w:tc>
        <w:tc>
          <w:tcPr>
            <w:tcW w:w="626" w:type="dxa"/>
            <w:vAlign w:val="center"/>
          </w:tcPr>
          <w:p w14:paraId="36F4DBA6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8</w:t>
            </w:r>
          </w:p>
        </w:tc>
        <w:tc>
          <w:tcPr>
            <w:tcW w:w="626" w:type="dxa"/>
            <w:vAlign w:val="center"/>
          </w:tcPr>
          <w:p w14:paraId="6A9B3224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9</w:t>
            </w:r>
          </w:p>
        </w:tc>
        <w:tc>
          <w:tcPr>
            <w:tcW w:w="690" w:type="dxa"/>
            <w:vAlign w:val="center"/>
          </w:tcPr>
          <w:p w14:paraId="5EDF7774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10</w:t>
            </w:r>
          </w:p>
        </w:tc>
        <w:tc>
          <w:tcPr>
            <w:tcW w:w="690" w:type="dxa"/>
            <w:vAlign w:val="center"/>
          </w:tcPr>
          <w:p w14:paraId="3DF677F4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11</w:t>
            </w:r>
          </w:p>
        </w:tc>
        <w:tc>
          <w:tcPr>
            <w:tcW w:w="690" w:type="dxa"/>
            <w:vAlign w:val="center"/>
          </w:tcPr>
          <w:p w14:paraId="3364AB2D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12</w:t>
            </w:r>
          </w:p>
        </w:tc>
        <w:tc>
          <w:tcPr>
            <w:tcW w:w="1788" w:type="dxa"/>
            <w:vMerge/>
          </w:tcPr>
          <w:p w14:paraId="3807A787" w14:textId="77777777" w:rsidR="00112273" w:rsidRPr="00BB5C09" w:rsidRDefault="00112273" w:rsidP="00112273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12273" w:rsidRPr="00BB5C09" w14:paraId="2266B0EA" w14:textId="77777777" w:rsidTr="00112273">
        <w:trPr>
          <w:jc w:val="center"/>
        </w:trPr>
        <w:tc>
          <w:tcPr>
            <w:tcW w:w="627" w:type="dxa"/>
            <w:vAlign w:val="center"/>
          </w:tcPr>
          <w:p w14:paraId="1B755E6A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27" w:type="dxa"/>
            <w:vAlign w:val="center"/>
          </w:tcPr>
          <w:p w14:paraId="00B3D52A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27" w:type="dxa"/>
            <w:vAlign w:val="center"/>
          </w:tcPr>
          <w:p w14:paraId="0E0558C5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26" w:type="dxa"/>
            <w:vAlign w:val="center"/>
          </w:tcPr>
          <w:p w14:paraId="7E2B2CFE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26" w:type="dxa"/>
            <w:vAlign w:val="center"/>
          </w:tcPr>
          <w:p w14:paraId="596A1727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26" w:type="dxa"/>
            <w:vAlign w:val="center"/>
          </w:tcPr>
          <w:p w14:paraId="5607139A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26" w:type="dxa"/>
            <w:vAlign w:val="center"/>
          </w:tcPr>
          <w:p w14:paraId="6887CC04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26" w:type="dxa"/>
            <w:vAlign w:val="center"/>
          </w:tcPr>
          <w:p w14:paraId="3CAAA3D3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26" w:type="dxa"/>
            <w:vAlign w:val="center"/>
          </w:tcPr>
          <w:p w14:paraId="795B9E7B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90" w:type="dxa"/>
            <w:vAlign w:val="center"/>
          </w:tcPr>
          <w:p w14:paraId="4ADBC3CD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90" w:type="dxa"/>
            <w:vAlign w:val="center"/>
          </w:tcPr>
          <w:p w14:paraId="6BF377B2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90" w:type="dxa"/>
            <w:vAlign w:val="center"/>
          </w:tcPr>
          <w:p w14:paraId="7643DAE7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788" w:type="dxa"/>
            <w:vAlign w:val="center"/>
          </w:tcPr>
          <w:p w14:paraId="2431B7D8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раховано</w:t>
            </w:r>
          </w:p>
        </w:tc>
      </w:tr>
    </w:tbl>
    <w:p w14:paraId="589DB382" w14:textId="77777777" w:rsidR="00112273" w:rsidRPr="00BB5C09" w:rsidRDefault="00112273" w:rsidP="00112273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1, Т2 ... Т19 – теми змістових модулів.</w:t>
      </w:r>
    </w:p>
    <w:p w14:paraId="34FC6C67" w14:textId="77777777" w:rsidR="00112273" w:rsidRPr="00BB5C09" w:rsidRDefault="00112273" w:rsidP="00112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2D76DA7" w14:textId="77777777" w:rsidR="00112273" w:rsidRPr="00BB5C09" w:rsidRDefault="00112273" w:rsidP="0011227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Орієнтовний приклад для екзамену *</w:t>
      </w: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627"/>
        <w:gridCol w:w="627"/>
        <w:gridCol w:w="627"/>
        <w:gridCol w:w="626"/>
        <w:gridCol w:w="626"/>
        <w:gridCol w:w="626"/>
        <w:gridCol w:w="626"/>
        <w:gridCol w:w="626"/>
        <w:gridCol w:w="626"/>
        <w:gridCol w:w="690"/>
        <w:gridCol w:w="690"/>
        <w:gridCol w:w="690"/>
        <w:gridCol w:w="1788"/>
        <w:gridCol w:w="848"/>
      </w:tblGrid>
      <w:tr w:rsidR="00112273" w:rsidRPr="00BB5C09" w14:paraId="4A3CA659" w14:textId="77777777" w:rsidTr="00112273">
        <w:tc>
          <w:tcPr>
            <w:tcW w:w="7707" w:type="dxa"/>
            <w:gridSpan w:val="12"/>
            <w:vAlign w:val="center"/>
          </w:tcPr>
          <w:p w14:paraId="2D968F63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1788" w:type="dxa"/>
            <w:vMerge w:val="restart"/>
            <w:vAlign w:val="center"/>
          </w:tcPr>
          <w:p w14:paraId="04079C24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ідсумковий тест (екзамен)</w:t>
            </w:r>
          </w:p>
        </w:tc>
        <w:tc>
          <w:tcPr>
            <w:tcW w:w="848" w:type="dxa"/>
            <w:vMerge w:val="restart"/>
            <w:vAlign w:val="center"/>
          </w:tcPr>
          <w:p w14:paraId="32FDB605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ума</w:t>
            </w:r>
          </w:p>
        </w:tc>
      </w:tr>
      <w:tr w:rsidR="00112273" w:rsidRPr="00BB5C09" w14:paraId="565AFC26" w14:textId="77777777" w:rsidTr="00112273">
        <w:tc>
          <w:tcPr>
            <w:tcW w:w="3759" w:type="dxa"/>
            <w:gridSpan w:val="6"/>
          </w:tcPr>
          <w:p w14:paraId="13C67795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ОДУЛЬ 1</w:t>
            </w:r>
          </w:p>
        </w:tc>
        <w:tc>
          <w:tcPr>
            <w:tcW w:w="3948" w:type="dxa"/>
            <w:gridSpan w:val="6"/>
          </w:tcPr>
          <w:p w14:paraId="3FE63B0A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ОДУЛЬ 2</w:t>
            </w:r>
          </w:p>
        </w:tc>
        <w:tc>
          <w:tcPr>
            <w:tcW w:w="1788" w:type="dxa"/>
            <w:vMerge/>
          </w:tcPr>
          <w:p w14:paraId="7E73B30A" w14:textId="77777777" w:rsidR="00112273" w:rsidRPr="00BB5C09" w:rsidRDefault="00112273" w:rsidP="00112273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848" w:type="dxa"/>
            <w:vMerge/>
          </w:tcPr>
          <w:p w14:paraId="37A8809E" w14:textId="77777777" w:rsidR="00112273" w:rsidRPr="00BB5C09" w:rsidRDefault="00112273" w:rsidP="00112273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12273" w:rsidRPr="00BB5C09" w14:paraId="0BB4772A" w14:textId="77777777" w:rsidTr="00112273">
        <w:tc>
          <w:tcPr>
            <w:tcW w:w="1881" w:type="dxa"/>
            <w:gridSpan w:val="3"/>
          </w:tcPr>
          <w:p w14:paraId="7B8813F8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містовий модуль 1.1</w:t>
            </w:r>
          </w:p>
        </w:tc>
        <w:tc>
          <w:tcPr>
            <w:tcW w:w="1878" w:type="dxa"/>
            <w:gridSpan w:val="3"/>
          </w:tcPr>
          <w:p w14:paraId="2E730CF4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містовий модуль 1.2</w:t>
            </w:r>
          </w:p>
        </w:tc>
        <w:tc>
          <w:tcPr>
            <w:tcW w:w="1878" w:type="dxa"/>
            <w:gridSpan w:val="3"/>
          </w:tcPr>
          <w:p w14:paraId="0EC4A9DC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містовий модуль 2.1</w:t>
            </w:r>
          </w:p>
        </w:tc>
        <w:tc>
          <w:tcPr>
            <w:tcW w:w="2070" w:type="dxa"/>
            <w:gridSpan w:val="3"/>
          </w:tcPr>
          <w:p w14:paraId="29B51FC2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містовий модуль 2.2</w:t>
            </w:r>
          </w:p>
        </w:tc>
        <w:tc>
          <w:tcPr>
            <w:tcW w:w="1788" w:type="dxa"/>
            <w:vMerge/>
          </w:tcPr>
          <w:p w14:paraId="24903037" w14:textId="77777777" w:rsidR="00112273" w:rsidRPr="00BB5C09" w:rsidRDefault="00112273" w:rsidP="00112273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848" w:type="dxa"/>
            <w:vMerge/>
          </w:tcPr>
          <w:p w14:paraId="4A96868C" w14:textId="77777777" w:rsidR="00112273" w:rsidRPr="00BB5C09" w:rsidRDefault="00112273" w:rsidP="00112273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12273" w:rsidRPr="00BB5C09" w14:paraId="310F31CC" w14:textId="77777777" w:rsidTr="00112273">
        <w:tc>
          <w:tcPr>
            <w:tcW w:w="627" w:type="dxa"/>
            <w:vAlign w:val="center"/>
          </w:tcPr>
          <w:p w14:paraId="254C329E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1</w:t>
            </w:r>
          </w:p>
        </w:tc>
        <w:tc>
          <w:tcPr>
            <w:tcW w:w="627" w:type="dxa"/>
            <w:vAlign w:val="center"/>
          </w:tcPr>
          <w:p w14:paraId="773E9F40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2</w:t>
            </w:r>
          </w:p>
        </w:tc>
        <w:tc>
          <w:tcPr>
            <w:tcW w:w="627" w:type="dxa"/>
            <w:vAlign w:val="center"/>
          </w:tcPr>
          <w:p w14:paraId="387061DF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3</w:t>
            </w:r>
          </w:p>
        </w:tc>
        <w:tc>
          <w:tcPr>
            <w:tcW w:w="626" w:type="dxa"/>
            <w:vAlign w:val="center"/>
          </w:tcPr>
          <w:p w14:paraId="4A677929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4</w:t>
            </w:r>
          </w:p>
        </w:tc>
        <w:tc>
          <w:tcPr>
            <w:tcW w:w="626" w:type="dxa"/>
            <w:vAlign w:val="center"/>
          </w:tcPr>
          <w:p w14:paraId="7E9FE8DE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5</w:t>
            </w:r>
          </w:p>
        </w:tc>
        <w:tc>
          <w:tcPr>
            <w:tcW w:w="626" w:type="dxa"/>
            <w:vAlign w:val="center"/>
          </w:tcPr>
          <w:p w14:paraId="57B577B8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6</w:t>
            </w:r>
          </w:p>
        </w:tc>
        <w:tc>
          <w:tcPr>
            <w:tcW w:w="626" w:type="dxa"/>
            <w:vAlign w:val="center"/>
          </w:tcPr>
          <w:p w14:paraId="67BEBD69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7</w:t>
            </w:r>
          </w:p>
        </w:tc>
        <w:tc>
          <w:tcPr>
            <w:tcW w:w="626" w:type="dxa"/>
            <w:vAlign w:val="center"/>
          </w:tcPr>
          <w:p w14:paraId="1B7550BE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8</w:t>
            </w:r>
          </w:p>
        </w:tc>
        <w:tc>
          <w:tcPr>
            <w:tcW w:w="626" w:type="dxa"/>
            <w:vAlign w:val="center"/>
          </w:tcPr>
          <w:p w14:paraId="7EA75C91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9</w:t>
            </w:r>
          </w:p>
        </w:tc>
        <w:tc>
          <w:tcPr>
            <w:tcW w:w="690" w:type="dxa"/>
            <w:vAlign w:val="center"/>
          </w:tcPr>
          <w:p w14:paraId="759714D1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10</w:t>
            </w:r>
          </w:p>
        </w:tc>
        <w:tc>
          <w:tcPr>
            <w:tcW w:w="690" w:type="dxa"/>
            <w:vAlign w:val="center"/>
          </w:tcPr>
          <w:p w14:paraId="400696BA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11</w:t>
            </w:r>
          </w:p>
        </w:tc>
        <w:tc>
          <w:tcPr>
            <w:tcW w:w="690" w:type="dxa"/>
            <w:vAlign w:val="center"/>
          </w:tcPr>
          <w:p w14:paraId="57D140B3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12</w:t>
            </w:r>
          </w:p>
        </w:tc>
        <w:tc>
          <w:tcPr>
            <w:tcW w:w="1788" w:type="dxa"/>
            <w:vMerge/>
          </w:tcPr>
          <w:p w14:paraId="11ABF8C8" w14:textId="77777777" w:rsidR="00112273" w:rsidRPr="00BB5C09" w:rsidRDefault="00112273" w:rsidP="00112273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848" w:type="dxa"/>
            <w:vMerge/>
          </w:tcPr>
          <w:p w14:paraId="0D73DDC3" w14:textId="77777777" w:rsidR="00112273" w:rsidRPr="00BB5C09" w:rsidRDefault="00112273" w:rsidP="00112273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12273" w:rsidRPr="00BB5C09" w14:paraId="73C46ED4" w14:textId="77777777" w:rsidTr="00112273">
        <w:tc>
          <w:tcPr>
            <w:tcW w:w="627" w:type="dxa"/>
            <w:vAlign w:val="center"/>
          </w:tcPr>
          <w:p w14:paraId="2EF61C2D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27" w:type="dxa"/>
            <w:vAlign w:val="center"/>
          </w:tcPr>
          <w:p w14:paraId="32A3C59D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27" w:type="dxa"/>
            <w:vAlign w:val="center"/>
          </w:tcPr>
          <w:p w14:paraId="4FE0D4A7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26" w:type="dxa"/>
            <w:vAlign w:val="center"/>
          </w:tcPr>
          <w:p w14:paraId="7F4AE27B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26" w:type="dxa"/>
            <w:vAlign w:val="center"/>
          </w:tcPr>
          <w:p w14:paraId="76DF8463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26" w:type="dxa"/>
            <w:vAlign w:val="center"/>
          </w:tcPr>
          <w:p w14:paraId="77E6C5F8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26" w:type="dxa"/>
            <w:vAlign w:val="center"/>
          </w:tcPr>
          <w:p w14:paraId="6B45AC9C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26" w:type="dxa"/>
            <w:vAlign w:val="center"/>
          </w:tcPr>
          <w:p w14:paraId="6AFBBDB4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26" w:type="dxa"/>
            <w:vAlign w:val="center"/>
          </w:tcPr>
          <w:p w14:paraId="56A984EC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90" w:type="dxa"/>
            <w:vAlign w:val="center"/>
          </w:tcPr>
          <w:p w14:paraId="405D262E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90" w:type="dxa"/>
            <w:vAlign w:val="center"/>
          </w:tcPr>
          <w:p w14:paraId="508E8163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90" w:type="dxa"/>
            <w:vAlign w:val="center"/>
          </w:tcPr>
          <w:p w14:paraId="0606822B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788" w:type="dxa"/>
            <w:vAlign w:val="center"/>
          </w:tcPr>
          <w:p w14:paraId="42BC5EDF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848" w:type="dxa"/>
            <w:vAlign w:val="center"/>
          </w:tcPr>
          <w:p w14:paraId="4F907424" w14:textId="77777777" w:rsidR="00112273" w:rsidRPr="00BB5C09" w:rsidRDefault="00112273" w:rsidP="00112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0</w:t>
            </w:r>
          </w:p>
        </w:tc>
      </w:tr>
    </w:tbl>
    <w:p w14:paraId="51DCAE7B" w14:textId="77777777" w:rsidR="00112273" w:rsidRPr="00BB5C09" w:rsidRDefault="00112273" w:rsidP="00112273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1, Т2 ... Т12 – теми змістових модулів.</w:t>
      </w:r>
    </w:p>
    <w:p w14:paraId="1A1E7B14" w14:textId="77777777" w:rsidR="00112273" w:rsidRPr="00BB5C09" w:rsidRDefault="00112273" w:rsidP="00112273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1E64724E" w14:textId="77777777" w:rsidR="00112273" w:rsidRPr="00BB5C09" w:rsidRDefault="00112273" w:rsidP="0011227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Орієнтовний приклад при виконанні курсового проекту (роботи) *</w:t>
      </w:r>
    </w:p>
    <w:tbl>
      <w:tblPr>
        <w:tblW w:w="46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2378"/>
        <w:gridCol w:w="2648"/>
        <w:gridCol w:w="1220"/>
      </w:tblGrid>
      <w:tr w:rsidR="00112273" w:rsidRPr="00BB5C09" w14:paraId="657DBC39" w14:textId="77777777" w:rsidTr="00112273">
        <w:trPr>
          <w:cantSplit/>
          <w:jc w:val="center"/>
        </w:trPr>
        <w:tc>
          <w:tcPr>
            <w:tcW w:w="1407" w:type="pct"/>
            <w:tcMar>
              <w:left w:w="57" w:type="dxa"/>
              <w:right w:w="57" w:type="dxa"/>
            </w:tcMar>
            <w:vAlign w:val="center"/>
          </w:tcPr>
          <w:p w14:paraId="0E81CB1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яснювальна записка</w:t>
            </w:r>
          </w:p>
        </w:tc>
        <w:tc>
          <w:tcPr>
            <w:tcW w:w="1368" w:type="pct"/>
            <w:tcMar>
              <w:left w:w="57" w:type="dxa"/>
              <w:right w:w="57" w:type="dxa"/>
            </w:tcMar>
            <w:vAlign w:val="center"/>
          </w:tcPr>
          <w:p w14:paraId="2459FAE4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люстративна частина</w:t>
            </w:r>
          </w:p>
        </w:tc>
        <w:tc>
          <w:tcPr>
            <w:tcW w:w="1523" w:type="pct"/>
            <w:tcMar>
              <w:left w:w="57" w:type="dxa"/>
              <w:right w:w="57" w:type="dxa"/>
            </w:tcMar>
            <w:vAlign w:val="center"/>
          </w:tcPr>
          <w:p w14:paraId="2AFAD120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хист роботи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  <w:vAlign w:val="center"/>
          </w:tcPr>
          <w:p w14:paraId="7335795C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ума</w:t>
            </w:r>
          </w:p>
        </w:tc>
      </w:tr>
      <w:tr w:rsidR="00112273" w:rsidRPr="00BB5C09" w14:paraId="555E495D" w14:textId="77777777" w:rsidTr="00112273">
        <w:trPr>
          <w:cantSplit/>
          <w:jc w:val="center"/>
        </w:trPr>
        <w:tc>
          <w:tcPr>
            <w:tcW w:w="1407" w:type="pct"/>
            <w:tcMar>
              <w:left w:w="57" w:type="dxa"/>
              <w:right w:w="57" w:type="dxa"/>
            </w:tcMar>
          </w:tcPr>
          <w:p w14:paraId="23AAD603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о ___</w:t>
            </w:r>
          </w:p>
        </w:tc>
        <w:tc>
          <w:tcPr>
            <w:tcW w:w="1368" w:type="pct"/>
            <w:tcMar>
              <w:left w:w="57" w:type="dxa"/>
              <w:right w:w="57" w:type="dxa"/>
            </w:tcMar>
          </w:tcPr>
          <w:p w14:paraId="6BE0FBDE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о ___</w:t>
            </w:r>
          </w:p>
        </w:tc>
        <w:tc>
          <w:tcPr>
            <w:tcW w:w="1523" w:type="pct"/>
            <w:tcMar>
              <w:left w:w="57" w:type="dxa"/>
              <w:right w:w="57" w:type="dxa"/>
            </w:tcMar>
          </w:tcPr>
          <w:p w14:paraId="312B5821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о ___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14:paraId="66E0B3CA" w14:textId="77777777" w:rsidR="00112273" w:rsidRPr="00BB5C09" w:rsidRDefault="00112273" w:rsidP="0011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5C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0</w:t>
            </w:r>
          </w:p>
        </w:tc>
      </w:tr>
    </w:tbl>
    <w:p w14:paraId="1D314DBA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7FA35A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* - Або в іншій формі, яка відповідає нормативно-правовій документації, та не суперечить вимогам академічної доброчесності. </w:t>
      </w:r>
    </w:p>
    <w:p w14:paraId="46AA71D0" w14:textId="77777777" w:rsidR="00112273" w:rsidRPr="00BB5C09" w:rsidRDefault="00112273" w:rsidP="0011227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13DD024C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ADC6E6" w14:textId="77777777" w:rsidR="00112273" w:rsidRPr="00BB5C09" w:rsidRDefault="00112273" w:rsidP="00112273">
      <w:pPr>
        <w:numPr>
          <w:ilvl w:val="0"/>
          <w:numId w:val="11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ітика курсу</w:t>
      </w:r>
    </w:p>
    <w:p w14:paraId="45B41C41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навчання студенти зобов'язані дотримуватися академічної доброчесності:</w:t>
      </w:r>
    </w:p>
    <w:p w14:paraId="29ACB405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виконувати навчальні завдання, завдання поточного та підсумкового контролю;</w:t>
      </w:r>
    </w:p>
    <w:p w14:paraId="6182E574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тримуватися норм законодавства про авторське право;</w:t>
      </w:r>
    </w:p>
    <w:p w14:paraId="75A97179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ти активну участь у навчальному процесі;</w:t>
      </w:r>
    </w:p>
    <w:p w14:paraId="0073231A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е запізнюватися на заняття, не пропускати заняття без поважних причин;</w:t>
      </w:r>
    </w:p>
    <w:p w14:paraId="5C163E89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і своєчасно вивчати матеріал пропущеного заняття;</w:t>
      </w:r>
    </w:p>
    <w:p w14:paraId="5C6A0069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авати достовірну інформацію про результати власної навчальної діяльності.</w:t>
      </w:r>
    </w:p>
    <w:p w14:paraId="699E9E00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ути терпимим і доброзичливим до однокурсників та викладачів.</w:t>
      </w:r>
    </w:p>
    <w:p w14:paraId="05204862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859E09" w14:textId="77777777" w:rsidR="00112273" w:rsidRPr="00BB5C09" w:rsidRDefault="00112273" w:rsidP="00112273">
      <w:pPr>
        <w:numPr>
          <w:ilvl w:val="0"/>
          <w:numId w:val="11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чне забезпечення</w:t>
      </w:r>
    </w:p>
    <w:p w14:paraId="1B0C8F38" w14:textId="77777777" w:rsidR="00112273" w:rsidRPr="00BB5C09" w:rsidRDefault="00112273" w:rsidP="00112273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 w:eastAsia="ru-RU"/>
        </w:rPr>
        <w:t xml:space="preserve"> ......</w:t>
      </w:r>
    </w:p>
    <w:p w14:paraId="4BDF29EA" w14:textId="77777777" w:rsidR="00112273" w:rsidRPr="00BB5C09" w:rsidRDefault="00112273" w:rsidP="00112273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 w:eastAsia="ru-RU"/>
        </w:rPr>
        <w:t>......</w:t>
      </w:r>
    </w:p>
    <w:p w14:paraId="4B57D64A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C4BE63" w14:textId="77777777" w:rsidR="00112273" w:rsidRPr="00BB5C09" w:rsidRDefault="00112273" w:rsidP="00112273">
      <w:pPr>
        <w:numPr>
          <w:ilvl w:val="0"/>
          <w:numId w:val="11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навчальної, наукової та довідкової літератури</w:t>
      </w:r>
    </w:p>
    <w:p w14:paraId="2DC885DA" w14:textId="77777777" w:rsidR="00112273" w:rsidRPr="00BB5C09" w:rsidRDefault="00112273" w:rsidP="00112273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 w:eastAsia="ru-RU"/>
        </w:rPr>
        <w:t xml:space="preserve"> .....</w:t>
      </w:r>
    </w:p>
    <w:p w14:paraId="00C3C448" w14:textId="77777777" w:rsidR="00112273" w:rsidRPr="00BB5C09" w:rsidRDefault="00112273" w:rsidP="00112273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 w:eastAsia="ru-RU"/>
        </w:rPr>
        <w:t>.....</w:t>
      </w:r>
    </w:p>
    <w:p w14:paraId="714DA797" w14:textId="77777777" w:rsidR="00112273" w:rsidRPr="00BB5C09" w:rsidRDefault="00112273" w:rsidP="001122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2336DB" w14:textId="77777777" w:rsidR="00112273" w:rsidRPr="00BB5C09" w:rsidRDefault="00112273" w:rsidP="00112273">
      <w:pPr>
        <w:numPr>
          <w:ilvl w:val="0"/>
          <w:numId w:val="11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5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комендовані інформаційні джерела</w:t>
      </w:r>
    </w:p>
    <w:p w14:paraId="20FC3D43" w14:textId="77777777" w:rsidR="00112273" w:rsidRPr="00BB5C09" w:rsidRDefault="00112273" w:rsidP="00112273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 w:eastAsia="ru-RU"/>
        </w:rPr>
        <w:t>.....</w:t>
      </w:r>
    </w:p>
    <w:p w14:paraId="07C6F4AE" w14:textId="77777777" w:rsidR="00112273" w:rsidRPr="00BB5C09" w:rsidRDefault="00112273" w:rsidP="00112273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 w:eastAsia="ru-RU"/>
        </w:rPr>
      </w:pPr>
      <w:r w:rsidRPr="00BB5C0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 w:eastAsia="ru-RU"/>
        </w:rPr>
        <w:t>.....</w:t>
      </w:r>
    </w:p>
    <w:p w14:paraId="76A579AB" w14:textId="77777777" w:rsidR="00112273" w:rsidRPr="00BB5C09" w:rsidRDefault="00112273" w:rsidP="001122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 w:eastAsia="ru-RU"/>
        </w:rPr>
      </w:pPr>
    </w:p>
    <w:p w14:paraId="453999BF" w14:textId="77777777" w:rsidR="00922038" w:rsidRPr="00BB5C09" w:rsidRDefault="00922038"/>
    <w:sectPr w:rsidR="00922038" w:rsidRPr="00BB5C09" w:rsidSect="00EF01BC">
      <w:head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9306" w14:textId="77777777" w:rsidR="00EF01BC" w:rsidRDefault="00EF01BC" w:rsidP="005D7D89">
      <w:pPr>
        <w:spacing w:after="0" w:line="240" w:lineRule="auto"/>
      </w:pPr>
      <w:r>
        <w:separator/>
      </w:r>
    </w:p>
  </w:endnote>
  <w:endnote w:type="continuationSeparator" w:id="0">
    <w:p w14:paraId="2229220D" w14:textId="77777777" w:rsidR="00EF01BC" w:rsidRDefault="00EF01BC" w:rsidP="005D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1C6A" w14:textId="77777777" w:rsidR="004B678B" w:rsidRDefault="004B678B" w:rsidP="001122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76DA43" w14:textId="77777777" w:rsidR="004B678B" w:rsidRDefault="004B678B" w:rsidP="001122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EC50" w14:textId="77777777" w:rsidR="004B678B" w:rsidRDefault="004B678B" w:rsidP="00112273">
    <w:pPr>
      <w:pStyle w:val="a3"/>
      <w:framePr w:wrap="around" w:vAnchor="text" w:hAnchor="margin" w:xAlign="right" w:y="1"/>
      <w:rPr>
        <w:rStyle w:val="a5"/>
      </w:rPr>
    </w:pPr>
  </w:p>
  <w:p w14:paraId="17556739" w14:textId="77777777" w:rsidR="004B678B" w:rsidRDefault="004B678B" w:rsidP="001122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53D1" w14:textId="77777777" w:rsidR="00EF01BC" w:rsidRDefault="00EF01BC" w:rsidP="005D7D89">
      <w:pPr>
        <w:spacing w:after="0" w:line="240" w:lineRule="auto"/>
      </w:pPr>
      <w:r>
        <w:separator/>
      </w:r>
    </w:p>
  </w:footnote>
  <w:footnote w:type="continuationSeparator" w:id="0">
    <w:p w14:paraId="3CA1D3B0" w14:textId="77777777" w:rsidR="00EF01BC" w:rsidRDefault="00EF01BC" w:rsidP="005D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4690" w14:textId="77777777" w:rsidR="004B678B" w:rsidRDefault="004B678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B81">
      <w:rPr>
        <w:noProof/>
      </w:rPr>
      <w:t>4</w:t>
    </w:r>
    <w:r>
      <w:fldChar w:fldCharType="end"/>
    </w:r>
  </w:p>
  <w:p w14:paraId="1120D3FD" w14:textId="77777777" w:rsidR="004B678B" w:rsidRDefault="004B67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41592"/>
      <w:docPartObj>
        <w:docPartGallery w:val="Page Numbers (Top of Page)"/>
        <w:docPartUnique/>
      </w:docPartObj>
    </w:sdtPr>
    <w:sdtContent>
      <w:p w14:paraId="507748FD" w14:textId="77777777" w:rsidR="004B678B" w:rsidRDefault="004B678B" w:rsidP="001122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B81" w:rsidRPr="00D25B81">
          <w:rPr>
            <w:noProof/>
            <w:lang w:val="ru-RU"/>
          </w:rPr>
          <w:t>5</w:t>
        </w:r>
        <w:r>
          <w:fldChar w:fldCharType="end"/>
        </w:r>
      </w:p>
    </w:sdtContent>
  </w:sdt>
  <w:p w14:paraId="0B37EBE7" w14:textId="77777777" w:rsidR="004B678B" w:rsidRDefault="004B678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3A67" w14:textId="3E709DBB" w:rsidR="004B678B" w:rsidRDefault="004B678B" w:rsidP="00A00FBC">
    <w:pPr>
      <w:pStyle w:val="a6"/>
      <w:tabs>
        <w:tab w:val="clear" w:pos="4677"/>
        <w:tab w:val="clear" w:pos="9355"/>
        <w:tab w:val="left" w:pos="668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E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470AA5"/>
    <w:multiLevelType w:val="hybridMultilevel"/>
    <w:tmpl w:val="0710663A"/>
    <w:lvl w:ilvl="0" w:tplc="645A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824"/>
    <w:multiLevelType w:val="hybridMultilevel"/>
    <w:tmpl w:val="6156ACB0"/>
    <w:lvl w:ilvl="0" w:tplc="DD4AF72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926C80"/>
    <w:multiLevelType w:val="hybridMultilevel"/>
    <w:tmpl w:val="B748BC20"/>
    <w:lvl w:ilvl="0" w:tplc="AC98D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526C86"/>
    <w:multiLevelType w:val="multilevel"/>
    <w:tmpl w:val="A884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15E6F76"/>
    <w:multiLevelType w:val="hybridMultilevel"/>
    <w:tmpl w:val="E42E7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964461"/>
    <w:multiLevelType w:val="hybridMultilevel"/>
    <w:tmpl w:val="851C17B2"/>
    <w:lvl w:ilvl="0" w:tplc="7E10A21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B459F3"/>
    <w:multiLevelType w:val="hybridMultilevel"/>
    <w:tmpl w:val="6016AB1C"/>
    <w:lvl w:ilvl="0" w:tplc="2C785286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3AF01A0"/>
    <w:multiLevelType w:val="hybridMultilevel"/>
    <w:tmpl w:val="CF4A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84832E1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D1A323D"/>
    <w:multiLevelType w:val="hybridMultilevel"/>
    <w:tmpl w:val="CF4A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5170104">
    <w:abstractNumId w:val="11"/>
  </w:num>
  <w:num w:numId="2" w16cid:durableId="1130199770">
    <w:abstractNumId w:val="6"/>
  </w:num>
  <w:num w:numId="3" w16cid:durableId="829368945">
    <w:abstractNumId w:val="10"/>
  </w:num>
  <w:num w:numId="4" w16cid:durableId="244875061">
    <w:abstractNumId w:val="2"/>
  </w:num>
  <w:num w:numId="5" w16cid:durableId="1799831256">
    <w:abstractNumId w:val="4"/>
  </w:num>
  <w:num w:numId="6" w16cid:durableId="712123758">
    <w:abstractNumId w:val="1"/>
  </w:num>
  <w:num w:numId="7" w16cid:durableId="815729864">
    <w:abstractNumId w:val="8"/>
  </w:num>
  <w:num w:numId="8" w16cid:durableId="217516109">
    <w:abstractNumId w:val="3"/>
  </w:num>
  <w:num w:numId="9" w16cid:durableId="2033529932">
    <w:abstractNumId w:val="13"/>
  </w:num>
  <w:num w:numId="10" w16cid:durableId="1658262685">
    <w:abstractNumId w:val="9"/>
  </w:num>
  <w:num w:numId="11" w16cid:durableId="1190221899">
    <w:abstractNumId w:val="5"/>
  </w:num>
  <w:num w:numId="12" w16cid:durableId="446895652">
    <w:abstractNumId w:val="12"/>
  </w:num>
  <w:num w:numId="13" w16cid:durableId="1873423669">
    <w:abstractNumId w:val="0"/>
  </w:num>
  <w:num w:numId="14" w16cid:durableId="469829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C8"/>
    <w:rsid w:val="00043914"/>
    <w:rsid w:val="000463C8"/>
    <w:rsid w:val="000535A8"/>
    <w:rsid w:val="00112273"/>
    <w:rsid w:val="00124F99"/>
    <w:rsid w:val="00126B19"/>
    <w:rsid w:val="00136FCE"/>
    <w:rsid w:val="00153377"/>
    <w:rsid w:val="00191C07"/>
    <w:rsid w:val="001C65A1"/>
    <w:rsid w:val="001F1812"/>
    <w:rsid w:val="0021501F"/>
    <w:rsid w:val="00221B12"/>
    <w:rsid w:val="00224878"/>
    <w:rsid w:val="002A0863"/>
    <w:rsid w:val="002F650D"/>
    <w:rsid w:val="00360E00"/>
    <w:rsid w:val="0038539B"/>
    <w:rsid w:val="003A3FEA"/>
    <w:rsid w:val="003D5525"/>
    <w:rsid w:val="003D6615"/>
    <w:rsid w:val="0042024C"/>
    <w:rsid w:val="00424B9A"/>
    <w:rsid w:val="00452C4B"/>
    <w:rsid w:val="0046055F"/>
    <w:rsid w:val="00483137"/>
    <w:rsid w:val="004A4C8B"/>
    <w:rsid w:val="004B093B"/>
    <w:rsid w:val="004B678B"/>
    <w:rsid w:val="004E7434"/>
    <w:rsid w:val="00540F25"/>
    <w:rsid w:val="00561129"/>
    <w:rsid w:val="005612C5"/>
    <w:rsid w:val="005C1771"/>
    <w:rsid w:val="005D7D89"/>
    <w:rsid w:val="005E77A6"/>
    <w:rsid w:val="0062475F"/>
    <w:rsid w:val="00653654"/>
    <w:rsid w:val="00666C73"/>
    <w:rsid w:val="00676CAC"/>
    <w:rsid w:val="006A42F6"/>
    <w:rsid w:val="006A5B86"/>
    <w:rsid w:val="006D0DE4"/>
    <w:rsid w:val="007A4E3B"/>
    <w:rsid w:val="007D1A5E"/>
    <w:rsid w:val="00845EAC"/>
    <w:rsid w:val="00897937"/>
    <w:rsid w:val="008C4D64"/>
    <w:rsid w:val="008C56DC"/>
    <w:rsid w:val="00910EE0"/>
    <w:rsid w:val="009171A5"/>
    <w:rsid w:val="00922038"/>
    <w:rsid w:val="00943351"/>
    <w:rsid w:val="009516F0"/>
    <w:rsid w:val="00952962"/>
    <w:rsid w:val="00972271"/>
    <w:rsid w:val="009A6634"/>
    <w:rsid w:val="009B2639"/>
    <w:rsid w:val="00A00FBC"/>
    <w:rsid w:val="00A1071B"/>
    <w:rsid w:val="00A31A88"/>
    <w:rsid w:val="00A41237"/>
    <w:rsid w:val="00A41573"/>
    <w:rsid w:val="00A67228"/>
    <w:rsid w:val="00A7262D"/>
    <w:rsid w:val="00AD49D3"/>
    <w:rsid w:val="00AE56B7"/>
    <w:rsid w:val="00AE7A01"/>
    <w:rsid w:val="00B05E01"/>
    <w:rsid w:val="00B116D5"/>
    <w:rsid w:val="00B75252"/>
    <w:rsid w:val="00B86DB7"/>
    <w:rsid w:val="00BB31DC"/>
    <w:rsid w:val="00BB5C09"/>
    <w:rsid w:val="00BE3B63"/>
    <w:rsid w:val="00BF4A0E"/>
    <w:rsid w:val="00C10476"/>
    <w:rsid w:val="00C24929"/>
    <w:rsid w:val="00C506E8"/>
    <w:rsid w:val="00C63D2C"/>
    <w:rsid w:val="00C73225"/>
    <w:rsid w:val="00C87E2A"/>
    <w:rsid w:val="00CB4309"/>
    <w:rsid w:val="00D14656"/>
    <w:rsid w:val="00D25B81"/>
    <w:rsid w:val="00D7181E"/>
    <w:rsid w:val="00D914B8"/>
    <w:rsid w:val="00DB09C8"/>
    <w:rsid w:val="00DB61FD"/>
    <w:rsid w:val="00DD06FF"/>
    <w:rsid w:val="00DF0656"/>
    <w:rsid w:val="00E10A7F"/>
    <w:rsid w:val="00E179A7"/>
    <w:rsid w:val="00E458A9"/>
    <w:rsid w:val="00E61BDC"/>
    <w:rsid w:val="00E632CC"/>
    <w:rsid w:val="00ED51C8"/>
    <w:rsid w:val="00EF01BC"/>
    <w:rsid w:val="00EF5055"/>
    <w:rsid w:val="00F11DAD"/>
    <w:rsid w:val="00F17B5C"/>
    <w:rsid w:val="00F739C8"/>
    <w:rsid w:val="00F74BEC"/>
    <w:rsid w:val="00F8131E"/>
    <w:rsid w:val="00FA4F1A"/>
    <w:rsid w:val="00F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0EE0B"/>
  <w15:docId w15:val="{0FC29D1C-3755-41F0-BF47-F96B6A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9D3"/>
  </w:style>
  <w:style w:type="paragraph" w:styleId="a3">
    <w:name w:val="footer"/>
    <w:basedOn w:val="a"/>
    <w:link w:val="a4"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AD49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AD49D3"/>
  </w:style>
  <w:style w:type="paragraph" w:styleId="a6">
    <w:name w:val="header"/>
    <w:basedOn w:val="a"/>
    <w:link w:val="a7"/>
    <w:uiPriority w:val="99"/>
    <w:unhideWhenUsed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AD49D3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8">
    <w:name w:val="List Paragraph"/>
    <w:basedOn w:val="a"/>
    <w:uiPriority w:val="34"/>
    <w:qFormat/>
    <w:rsid w:val="00AD49D3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9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1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FEDC-6844-4873-8AFC-B32B26B8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Сергій Шило</cp:lastModifiedBy>
  <cp:revision>5</cp:revision>
  <cp:lastPrinted>2024-03-05T13:51:00Z</cp:lastPrinted>
  <dcterms:created xsi:type="dcterms:W3CDTF">2024-04-27T09:11:00Z</dcterms:created>
  <dcterms:modified xsi:type="dcterms:W3CDTF">2024-04-27T10:23:00Z</dcterms:modified>
</cp:coreProperties>
</file>